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25"/>
      </w:tblGrid>
      <w:tr w:rsidR="00ED3B17" w:rsidRPr="0066287D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Pr="0066287D" w:rsidRDefault="00ED3B17" w:rsidP="003A5286">
            <w:pPr>
              <w:jc w:val="right"/>
              <w:rPr>
                <w:lang w:val="uk-UA"/>
              </w:rPr>
            </w:pPr>
            <w:r w:rsidRPr="0066287D">
              <w:rPr>
                <w:lang w:val="uk-UA"/>
              </w:rPr>
              <w:t>ЗАТВЕРДЖУЮ</w:t>
            </w:r>
          </w:p>
          <w:p w:rsidR="00ED3B17" w:rsidRPr="0066287D" w:rsidRDefault="00ED3B17" w:rsidP="003A5286">
            <w:pPr>
              <w:jc w:val="right"/>
              <w:rPr>
                <w:lang w:val="uk-UA"/>
              </w:rPr>
            </w:pPr>
            <w:r w:rsidRPr="0066287D">
              <w:rPr>
                <w:lang w:val="uk-UA"/>
              </w:rPr>
              <w:t xml:space="preserve">Ректор _________________ </w:t>
            </w:r>
            <w:proofErr w:type="spellStart"/>
            <w:r w:rsidRPr="0066287D">
              <w:rPr>
                <w:lang w:val="uk-UA"/>
              </w:rPr>
              <w:t>Будак</w:t>
            </w:r>
            <w:proofErr w:type="spellEnd"/>
            <w:r w:rsidRPr="0066287D">
              <w:rPr>
                <w:lang w:val="uk-UA"/>
              </w:rPr>
              <w:t xml:space="preserve"> В.Д.</w:t>
            </w:r>
          </w:p>
          <w:p w:rsidR="00ED3B17" w:rsidRPr="0066287D" w:rsidRDefault="00ED3B17" w:rsidP="003A5286">
            <w:pPr>
              <w:jc w:val="right"/>
              <w:rPr>
                <w:lang w:val="uk-UA"/>
              </w:rPr>
            </w:pPr>
            <w:r w:rsidRPr="0066287D">
              <w:rPr>
                <w:lang w:val="uk-UA"/>
              </w:rPr>
              <w:t xml:space="preserve"> «_____» _________________ </w:t>
            </w:r>
          </w:p>
          <w:p w:rsidR="00C005AE" w:rsidRPr="002E3510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66287D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3E1038" w:rsidRPr="0066287D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66287D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Pr="0066287D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66287D">
              <w:rPr>
                <w:b/>
                <w:i/>
                <w:caps/>
                <w:sz w:val="36"/>
                <w:szCs w:val="36"/>
                <w:lang w:val="uk-UA"/>
              </w:rPr>
              <w:t>ЗАОЧНОЇ ФОРМИ НАВЧАННЯ V</w:t>
            </w:r>
            <w:r w:rsidR="003E1038" w:rsidRPr="002E3510">
              <w:rPr>
                <w:b/>
                <w:i/>
                <w:caps/>
                <w:sz w:val="36"/>
                <w:szCs w:val="36"/>
                <w:lang w:val="uk-UA"/>
              </w:rPr>
              <w:t>ІІ</w:t>
            </w:r>
            <w:r w:rsidRPr="0066287D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ОКР </w:t>
            </w:r>
            <w:r w:rsidRPr="0066287D"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136EA0" w:rsidRPr="0066287D">
              <w:rPr>
                <w:b/>
                <w:i/>
                <w:sz w:val="36"/>
                <w:szCs w:val="36"/>
                <w:lang w:val="uk-UA"/>
              </w:rPr>
              <w:t>МАГІСТР</w:t>
            </w:r>
            <w:r w:rsidRPr="0066287D"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Pr="0066287D" w:rsidRDefault="00ED3B17" w:rsidP="002E3510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66287D">
              <w:rPr>
                <w:b/>
                <w:i/>
                <w:sz w:val="36"/>
                <w:szCs w:val="36"/>
                <w:lang w:val="uk-UA"/>
              </w:rPr>
              <w:t xml:space="preserve">ФАКУЛЬТЕТУ ІНОЗЕМНОЇ ФІЛОЛОГІЇ НА </w:t>
            </w:r>
            <w:r w:rsidR="002E3510">
              <w:rPr>
                <w:b/>
                <w:i/>
                <w:sz w:val="36"/>
                <w:szCs w:val="36"/>
                <w:lang w:val="uk-UA"/>
              </w:rPr>
              <w:t xml:space="preserve">І СЕМЕСТР </w:t>
            </w:r>
            <w:r w:rsidRPr="0066287D">
              <w:rPr>
                <w:b/>
                <w:i/>
                <w:sz w:val="36"/>
                <w:szCs w:val="36"/>
                <w:lang w:val="uk-UA"/>
              </w:rPr>
              <w:t>201</w:t>
            </w:r>
            <w:r w:rsidR="002E3510">
              <w:rPr>
                <w:b/>
                <w:i/>
                <w:sz w:val="36"/>
                <w:szCs w:val="36"/>
                <w:lang w:val="uk-UA"/>
              </w:rPr>
              <w:t>9</w:t>
            </w:r>
            <w:r w:rsidR="002A59CE" w:rsidRPr="0066287D">
              <w:rPr>
                <w:b/>
                <w:i/>
                <w:sz w:val="36"/>
                <w:szCs w:val="36"/>
                <w:lang w:val="uk-UA"/>
              </w:rPr>
              <w:t>-20</w:t>
            </w:r>
            <w:r w:rsidR="002E3510">
              <w:rPr>
                <w:b/>
                <w:i/>
                <w:sz w:val="36"/>
                <w:szCs w:val="36"/>
                <w:lang w:val="uk-UA"/>
              </w:rPr>
              <w:t>20</w:t>
            </w:r>
            <w:r w:rsidRPr="0066287D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</w:tc>
      </w:tr>
      <w:tr w:rsidR="00ED3B17" w:rsidRPr="0066287D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Pr="0066287D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66287D" w:rsidRDefault="00ED3B17">
      <w:pPr>
        <w:rPr>
          <w:lang w:val="uk-UA"/>
        </w:rPr>
      </w:pPr>
    </w:p>
    <w:tbl>
      <w:tblPr>
        <w:tblW w:w="4926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702"/>
        <w:gridCol w:w="5708"/>
        <w:gridCol w:w="938"/>
        <w:gridCol w:w="6827"/>
      </w:tblGrid>
      <w:tr w:rsidR="00643096" w:rsidRPr="0066287D" w:rsidTr="002E3510">
        <w:trPr>
          <w:trHeight w:val="95"/>
          <w:jc w:val="center"/>
        </w:trPr>
        <w:tc>
          <w:tcPr>
            <w:tcW w:w="31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43096" w:rsidRPr="0066287D" w:rsidRDefault="00643096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43096" w:rsidRPr="0066287D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87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43096" w:rsidRPr="0066287D" w:rsidRDefault="003E1038" w:rsidP="003E1038">
            <w:pPr>
              <w:jc w:val="center"/>
              <w:rPr>
                <w:b/>
                <w:sz w:val="44"/>
                <w:szCs w:val="44"/>
                <w:lang w:val="uk-UA"/>
              </w:rPr>
            </w:pPr>
            <w:r w:rsidRPr="0066287D">
              <w:rPr>
                <w:b/>
                <w:sz w:val="44"/>
                <w:szCs w:val="44"/>
                <w:lang w:val="uk-UA"/>
              </w:rPr>
              <w:t>70</w:t>
            </w:r>
            <w:r w:rsidR="00643096" w:rsidRPr="0066287D">
              <w:rPr>
                <w:b/>
                <w:sz w:val="44"/>
                <w:szCs w:val="44"/>
                <w:lang w:val="uk-UA"/>
              </w:rPr>
              <w:t>6</w:t>
            </w:r>
            <w:r w:rsidR="00643096" w:rsidRPr="0066287D">
              <w:rPr>
                <w:b/>
                <w:sz w:val="44"/>
                <w:szCs w:val="44"/>
              </w:rPr>
              <w:t>а</w:t>
            </w:r>
            <w:r w:rsidR="00643096" w:rsidRPr="0066287D">
              <w:rPr>
                <w:b/>
                <w:sz w:val="44"/>
                <w:szCs w:val="44"/>
                <w:lang w:val="uk-UA"/>
              </w:rPr>
              <w:t>/з</w:t>
            </w:r>
          </w:p>
        </w:tc>
        <w:tc>
          <w:tcPr>
            <w:tcW w:w="31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643096" w:rsidRPr="0066287D" w:rsidRDefault="00643096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257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643096" w:rsidRPr="0066287D" w:rsidRDefault="002E3510" w:rsidP="003E103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706 н/з</w:t>
            </w:r>
          </w:p>
        </w:tc>
      </w:tr>
      <w:tr w:rsidR="00643096" w:rsidRPr="0066287D" w:rsidTr="002E3510">
        <w:trPr>
          <w:trHeight w:val="73"/>
          <w:jc w:val="center"/>
        </w:trPr>
        <w:tc>
          <w:tcPr>
            <w:tcW w:w="31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66287D" w:rsidRDefault="00643096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66287D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87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643096" w:rsidRPr="0066287D" w:rsidRDefault="00643096" w:rsidP="002A5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014.02 Середня освіта. Мова і література. </w:t>
            </w:r>
          </w:p>
          <w:p w:rsidR="00643096" w:rsidRPr="0066287D" w:rsidRDefault="00643096" w:rsidP="0074248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ОП: Англійська мова і література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643096" w:rsidRPr="0066287D" w:rsidRDefault="00643096" w:rsidP="00B93E7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57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43096" w:rsidRPr="0066287D" w:rsidRDefault="003E1038" w:rsidP="002A5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035.04</w:t>
            </w:r>
            <w:r w:rsidR="002E3510">
              <w:rPr>
                <w:b/>
                <w:sz w:val="22"/>
                <w:szCs w:val="22"/>
                <w:lang w:val="uk-UA"/>
              </w:rPr>
              <w:t>3</w:t>
            </w:r>
            <w:r w:rsidRPr="0066287D">
              <w:rPr>
                <w:b/>
                <w:sz w:val="22"/>
                <w:szCs w:val="22"/>
                <w:lang w:val="uk-UA"/>
              </w:rPr>
              <w:t xml:space="preserve"> Філологія. </w:t>
            </w:r>
            <w:r w:rsidR="00643096" w:rsidRPr="0066287D">
              <w:rPr>
                <w:b/>
                <w:sz w:val="22"/>
                <w:szCs w:val="22"/>
                <w:lang w:val="uk-UA"/>
              </w:rPr>
              <w:t>Германські мови та</w:t>
            </w:r>
            <w:r w:rsidR="002E3510">
              <w:rPr>
                <w:b/>
                <w:sz w:val="22"/>
                <w:szCs w:val="22"/>
                <w:lang w:val="uk-UA"/>
              </w:rPr>
              <w:t xml:space="preserve"> літератури (переклад включно), перша - німецька</w:t>
            </w:r>
          </w:p>
          <w:p w:rsidR="00643096" w:rsidRPr="0066287D" w:rsidRDefault="003E1038" w:rsidP="002E351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ОП: </w:t>
            </w:r>
            <w:r w:rsidR="002E3510">
              <w:rPr>
                <w:b/>
                <w:sz w:val="22"/>
                <w:szCs w:val="22"/>
                <w:lang w:val="uk-UA"/>
              </w:rPr>
              <w:t>Німецька мова і література</w:t>
            </w:r>
          </w:p>
        </w:tc>
      </w:tr>
      <w:tr w:rsidR="00C82D13" w:rsidRPr="00BA2FB2" w:rsidTr="002E3510">
        <w:trPr>
          <w:cantSplit/>
          <w:trHeight w:val="667"/>
          <w:jc w:val="center"/>
        </w:trPr>
        <w:tc>
          <w:tcPr>
            <w:tcW w:w="31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2D13" w:rsidRDefault="00C82D13" w:rsidP="002E3510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Середа</w:t>
            </w:r>
          </w:p>
          <w:p w:rsidR="00C82D13" w:rsidRPr="0066287D" w:rsidRDefault="00C82D13" w:rsidP="002E3510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16.10</w:t>
            </w:r>
          </w:p>
        </w:tc>
        <w:tc>
          <w:tcPr>
            <w:tcW w:w="23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2E3510" w:rsidRDefault="00C82D13" w:rsidP="006E7F60">
            <w:pPr>
              <w:jc w:val="center"/>
              <w:rPr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8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6E7F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лекція)</w:t>
            </w:r>
          </w:p>
          <w:p w:rsidR="00C82D13" w:rsidRPr="0066287D" w:rsidRDefault="00C82D13" w:rsidP="006E7F6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</w:t>
            </w:r>
            <w:r>
              <w:rPr>
                <w:i/>
                <w:sz w:val="22"/>
                <w:szCs w:val="22"/>
                <w:lang w:val="uk-UA"/>
              </w:rPr>
              <w:t xml:space="preserve">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r w:rsidRPr="002E3510">
              <w:rPr>
                <w:i/>
                <w:sz w:val="22"/>
                <w:szCs w:val="22"/>
                <w:lang w:val="uk-UA"/>
              </w:rPr>
              <w:t>’</w:t>
            </w:r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C82D13" w:rsidRPr="0066287D" w:rsidRDefault="00C82D13" w:rsidP="006E7F6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0" w:type="pct"/>
            <w:tcBorders>
              <w:top w:val="threeDEmboss" w:sz="24" w:space="0" w:color="auto"/>
            </w:tcBorders>
            <w:vAlign w:val="center"/>
          </w:tcPr>
          <w:p w:rsidR="00C82D13" w:rsidRPr="0066287D" w:rsidRDefault="00C82D13" w:rsidP="00BA2F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BA2FB2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57" w:type="pct"/>
            <w:tcBorders>
              <w:top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C82D13" w:rsidRDefault="00C82D13" w:rsidP="003E10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німецької мови</w:t>
            </w:r>
          </w:p>
          <w:p w:rsidR="00C82D13" w:rsidRDefault="00C82D13" w:rsidP="00BA2FB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C82D13" w:rsidRPr="00BA2FB2" w:rsidRDefault="00C82D13" w:rsidP="00BA2FB2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2E3510" w:rsidTr="002E3510">
        <w:trPr>
          <w:cantSplit/>
          <w:trHeight w:val="827"/>
          <w:jc w:val="center"/>
        </w:trPr>
        <w:tc>
          <w:tcPr>
            <w:tcW w:w="31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82D13" w:rsidRPr="0066287D" w:rsidRDefault="00C82D13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2D13" w:rsidRPr="002E3510" w:rsidRDefault="00C82D13" w:rsidP="002E3510">
            <w:pPr>
              <w:jc w:val="center"/>
              <w:rPr>
                <w:lang w:val="uk-UA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3E10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2E3510" w:rsidRDefault="00C82D13" w:rsidP="00A42FB5">
            <w:pPr>
              <w:jc w:val="center"/>
              <w:rPr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2E3510">
              <w:rPr>
                <w:sz w:val="16"/>
                <w:szCs w:val="16"/>
                <w:lang w:val="uk-UA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2E3510">
              <w:rPr>
                <w:sz w:val="16"/>
                <w:szCs w:val="16"/>
                <w:lang w:val="uk-UA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2E3510">
              <w:rPr>
                <w:sz w:val="16"/>
                <w:szCs w:val="16"/>
                <w:lang w:val="uk-UA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r w:rsidRPr="002E351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C82D13" w:rsidRDefault="00C82D13" w:rsidP="00A42FB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C82D13" w:rsidRDefault="00C82D13" w:rsidP="00A42FB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C82D13" w:rsidRPr="00BA2FB2" w:rsidRDefault="00C82D13" w:rsidP="00A42FB5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BA2FB2">
        <w:trPr>
          <w:cantSplit/>
          <w:trHeight w:val="743"/>
          <w:jc w:val="center"/>
        </w:trPr>
        <w:tc>
          <w:tcPr>
            <w:tcW w:w="314" w:type="pct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2D13" w:rsidRDefault="00C82D13" w:rsidP="003E1038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 xml:space="preserve">Четвер </w:t>
            </w:r>
          </w:p>
          <w:p w:rsidR="00C82D13" w:rsidRPr="0066287D" w:rsidRDefault="00C82D13" w:rsidP="003E1038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17.10</w:t>
            </w:r>
          </w:p>
        </w:tc>
        <w:tc>
          <w:tcPr>
            <w:tcW w:w="232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2D13" w:rsidRPr="0066287D" w:rsidRDefault="00C82D13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8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3510">
              <w:rPr>
                <w:b/>
                <w:sz w:val="22"/>
                <w:szCs w:val="22"/>
                <w:lang w:val="uk-UA"/>
              </w:rPr>
              <w:t>Германське мовознавство (лекція)</w:t>
            </w:r>
          </w:p>
          <w:p w:rsidR="00C82D13" w:rsidRPr="002E3510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анітарних наук, проф. Осипов П.І.</w:t>
            </w:r>
          </w:p>
          <w:p w:rsidR="00C82D13" w:rsidRPr="002E3510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C82D13" w:rsidRDefault="00C82D13" w:rsidP="00BA2F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 пара</w:t>
            </w:r>
          </w:p>
          <w:p w:rsidR="00C82D13" w:rsidRDefault="00C82D13" w:rsidP="00BA2F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30-</w:t>
            </w:r>
          </w:p>
          <w:p w:rsidR="00C82D13" w:rsidRPr="00BA2FB2" w:rsidRDefault="00C82D13" w:rsidP="00BA2F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9.50</w:t>
            </w:r>
          </w:p>
        </w:tc>
        <w:tc>
          <w:tcPr>
            <w:tcW w:w="2257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ереклад ділового мовлення та кореспонденції </w:t>
            </w:r>
          </w:p>
          <w:p w:rsidR="00C82D13" w:rsidRDefault="00C82D13" w:rsidP="00BA2FB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C82D13" w:rsidRPr="00BA2FB2" w:rsidRDefault="00C82D13" w:rsidP="00BA2FB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2E3510">
        <w:trPr>
          <w:cantSplit/>
          <w:trHeight w:val="727"/>
          <w:jc w:val="center"/>
        </w:trPr>
        <w:tc>
          <w:tcPr>
            <w:tcW w:w="31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82D13" w:rsidRPr="0066287D" w:rsidRDefault="00C82D13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32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манське мовознавство (практичне</w:t>
            </w:r>
            <w:r w:rsidRPr="002E3510">
              <w:rPr>
                <w:b/>
                <w:sz w:val="22"/>
                <w:szCs w:val="22"/>
                <w:lang w:val="uk-UA"/>
              </w:rPr>
              <w:t>)</w:t>
            </w:r>
          </w:p>
          <w:p w:rsidR="00C82D13" w:rsidRPr="002E3510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анітарних наук, проф. Осипов П.І.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82D13" w:rsidRPr="00D9514D" w:rsidRDefault="00C82D13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C82D13" w:rsidRDefault="00C82D13" w:rsidP="00BA2F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ереклад ділового мовлення та кореспонденції </w:t>
            </w:r>
          </w:p>
          <w:p w:rsidR="00C82D13" w:rsidRDefault="00C82D13" w:rsidP="00BA2FB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C82D13" w:rsidRPr="0066287D" w:rsidRDefault="00C82D13" w:rsidP="00BA2FB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BA2FB2">
        <w:trPr>
          <w:cantSplit/>
          <w:trHeight w:val="769"/>
          <w:jc w:val="center"/>
        </w:trPr>
        <w:tc>
          <w:tcPr>
            <w:tcW w:w="31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82D13" w:rsidRPr="0066287D" w:rsidRDefault="00C82D13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32" w:type="pct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  <w:vAlign w:val="center"/>
          </w:tcPr>
          <w:p w:rsidR="00C82D13" w:rsidRPr="0066287D" w:rsidRDefault="00C82D13" w:rsidP="002E351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2E3510">
            <w:pPr>
              <w:jc w:val="center"/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2E3510" w:rsidRDefault="00C82D13" w:rsidP="00BA2F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3510">
              <w:rPr>
                <w:b/>
                <w:sz w:val="22"/>
                <w:szCs w:val="22"/>
                <w:lang w:val="uk-UA"/>
              </w:rPr>
              <w:t>Теоретичний курс другої іноземної мови (лекція)</w:t>
            </w:r>
          </w:p>
          <w:p w:rsidR="00C82D13" w:rsidRPr="002E3510" w:rsidRDefault="00C82D13" w:rsidP="00BA2FB2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анітарних наук, проф. Осипов П.І.</w:t>
            </w:r>
          </w:p>
          <w:p w:rsidR="00C82D13" w:rsidRPr="0066287D" w:rsidRDefault="00C82D13" w:rsidP="00BA2FB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2D13" w:rsidRPr="00D9514D" w:rsidRDefault="00C82D13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3510">
              <w:rPr>
                <w:b/>
                <w:sz w:val="22"/>
                <w:szCs w:val="22"/>
                <w:lang w:val="uk-UA"/>
              </w:rPr>
              <w:t>Германське мовознавство (лекція)</w:t>
            </w:r>
          </w:p>
          <w:p w:rsidR="00C82D13" w:rsidRPr="002E3510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анітарних наук, проф. Осипов П.І.</w:t>
            </w:r>
          </w:p>
          <w:p w:rsidR="00C82D13" w:rsidRPr="002E3510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2E3510">
        <w:trPr>
          <w:cantSplit/>
          <w:trHeight w:val="769"/>
          <w:jc w:val="center"/>
        </w:trPr>
        <w:tc>
          <w:tcPr>
            <w:tcW w:w="31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82D13" w:rsidRPr="0066287D" w:rsidRDefault="00C82D13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32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2E351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Default="00C82D13" w:rsidP="00BA2F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</w:t>
            </w:r>
            <w:r w:rsidRPr="00D9514D">
              <w:rPr>
                <w:bCs/>
                <w:sz w:val="16"/>
                <w:szCs w:val="16"/>
                <w:lang w:val="en-US"/>
              </w:rPr>
              <w:t>V</w:t>
            </w:r>
            <w:r w:rsidRPr="00D9514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манське мовознавство (практичне</w:t>
            </w:r>
            <w:r w:rsidRPr="002E3510">
              <w:rPr>
                <w:b/>
                <w:sz w:val="22"/>
                <w:szCs w:val="22"/>
                <w:lang w:val="uk-UA"/>
              </w:rPr>
              <w:t>)</w:t>
            </w:r>
          </w:p>
          <w:p w:rsidR="00C82D13" w:rsidRPr="002E3510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анітарних наук, проф. Осипов П.І.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</w:tbl>
    <w:p w:rsidR="00136EA0" w:rsidRPr="0066287D" w:rsidRDefault="00136EA0">
      <w:pPr>
        <w:rPr>
          <w:lang w:val="uk-UA"/>
        </w:rPr>
      </w:pPr>
    </w:p>
    <w:p w:rsidR="00136EA0" w:rsidRPr="0066287D" w:rsidRDefault="00136EA0">
      <w:pPr>
        <w:rPr>
          <w:lang w:val="uk-UA"/>
        </w:rPr>
      </w:pPr>
      <w:r w:rsidRPr="0066287D">
        <w:rPr>
          <w:lang w:val="uk-UA"/>
        </w:rPr>
        <w:br w:type="page"/>
      </w:r>
    </w:p>
    <w:tbl>
      <w:tblPr>
        <w:tblW w:w="4962" w:type="pct"/>
        <w:jc w:val="center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780"/>
        <w:gridCol w:w="5649"/>
        <w:gridCol w:w="948"/>
        <w:gridCol w:w="6935"/>
      </w:tblGrid>
      <w:tr w:rsidR="00E9065C" w:rsidRPr="00E9065C" w:rsidTr="00D12BEE">
        <w:trPr>
          <w:cantSplit/>
          <w:trHeight w:val="631"/>
          <w:jc w:val="center"/>
        </w:trPr>
        <w:tc>
          <w:tcPr>
            <w:tcW w:w="30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9065C" w:rsidRDefault="00E9065C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П’ятниця</w:t>
            </w:r>
          </w:p>
          <w:p w:rsidR="00E9065C" w:rsidRPr="0066287D" w:rsidRDefault="00E9065C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18.10 </w:t>
            </w:r>
          </w:p>
        </w:tc>
        <w:tc>
          <w:tcPr>
            <w:tcW w:w="25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9065C" w:rsidRPr="0066287D" w:rsidRDefault="00E9065C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E9065C" w:rsidRPr="0066287D" w:rsidRDefault="00E9065C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85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5C" w:rsidRPr="0066287D" w:rsidRDefault="00E9065C" w:rsidP="009D1F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лекція)</w:t>
            </w:r>
          </w:p>
          <w:p w:rsidR="00E9065C" w:rsidRPr="0066287D" w:rsidRDefault="00E9065C" w:rsidP="009D1F7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</w:t>
            </w:r>
            <w:r>
              <w:rPr>
                <w:i/>
                <w:sz w:val="22"/>
                <w:szCs w:val="22"/>
                <w:lang w:val="uk-UA"/>
              </w:rPr>
              <w:t xml:space="preserve">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r w:rsidRPr="002E3510">
              <w:rPr>
                <w:i/>
                <w:sz w:val="22"/>
                <w:szCs w:val="22"/>
                <w:lang w:val="uk-UA"/>
              </w:rPr>
              <w:t>’</w:t>
            </w:r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E9065C" w:rsidRPr="0066287D" w:rsidRDefault="00E9065C" w:rsidP="009D1F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1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5C" w:rsidRPr="0066287D" w:rsidRDefault="00E9065C" w:rsidP="009116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76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E9065C" w:rsidRPr="00E9065C" w:rsidRDefault="00E9065C" w:rsidP="00E3659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E9065C" w:rsidRPr="00E9065C" w:rsidRDefault="00E9065C" w:rsidP="00E3659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E9065C" w:rsidRDefault="00E9065C" w:rsidP="00E3659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E9065C" w:rsidRDefault="00E9065C" w:rsidP="00E3659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E9065C" w:rsidRPr="00E9065C" w:rsidRDefault="00E9065C" w:rsidP="00E36598">
            <w:pPr>
              <w:jc w:val="center"/>
              <w:rPr>
                <w:b/>
                <w:lang w:val="uk-UA"/>
              </w:rPr>
            </w:pPr>
            <w:r w:rsidRPr="00E9065C">
              <w:rPr>
                <w:b/>
                <w:lang w:val="uk-UA"/>
              </w:rPr>
              <w:t>День самостійної роботи</w:t>
            </w:r>
          </w:p>
        </w:tc>
      </w:tr>
      <w:tr w:rsidR="00E9065C" w:rsidRPr="00E9065C" w:rsidTr="00D12BEE">
        <w:trPr>
          <w:cantSplit/>
          <w:trHeight w:val="743"/>
          <w:jc w:val="center"/>
        </w:trPr>
        <w:tc>
          <w:tcPr>
            <w:tcW w:w="30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9065C" w:rsidRPr="0066287D" w:rsidRDefault="00E9065C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9065C" w:rsidRPr="0066287D" w:rsidRDefault="00E9065C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E9065C" w:rsidRPr="0066287D" w:rsidRDefault="00E9065C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5C" w:rsidRPr="0066287D" w:rsidRDefault="00E9065C" w:rsidP="009D1F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лекція)</w:t>
            </w:r>
          </w:p>
          <w:p w:rsidR="00E9065C" w:rsidRPr="0066287D" w:rsidRDefault="00E9065C" w:rsidP="009D1F7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</w:t>
            </w:r>
            <w:r>
              <w:rPr>
                <w:i/>
                <w:sz w:val="22"/>
                <w:szCs w:val="22"/>
                <w:lang w:val="uk-UA"/>
              </w:rPr>
              <w:t xml:space="preserve">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r w:rsidRPr="002E3510">
              <w:rPr>
                <w:i/>
                <w:sz w:val="22"/>
                <w:szCs w:val="22"/>
                <w:lang w:val="uk-UA"/>
              </w:rPr>
              <w:t>’</w:t>
            </w:r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E9065C" w:rsidRPr="0066287D" w:rsidRDefault="00E9065C" w:rsidP="009D1F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5C" w:rsidRPr="0066287D" w:rsidRDefault="00E9065C" w:rsidP="009116D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276" w:type="pct"/>
            <w:vMerge/>
            <w:tcBorders>
              <w:left w:val="single" w:sz="4" w:space="0" w:color="auto"/>
              <w:right w:val="threeDEmboss" w:sz="24" w:space="0" w:color="auto"/>
            </w:tcBorders>
          </w:tcPr>
          <w:p w:rsidR="00E9065C" w:rsidRPr="00E9065C" w:rsidRDefault="00E9065C" w:rsidP="00E3659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E9065C" w:rsidRPr="0066287D" w:rsidTr="00D12BEE">
        <w:trPr>
          <w:cantSplit/>
          <w:trHeight w:val="299"/>
          <w:jc w:val="center"/>
        </w:trPr>
        <w:tc>
          <w:tcPr>
            <w:tcW w:w="30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9065C" w:rsidRPr="0066287D" w:rsidRDefault="00E9065C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9065C" w:rsidRPr="0066287D" w:rsidRDefault="00E9065C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9065C" w:rsidRPr="0066287D" w:rsidRDefault="00E9065C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5C" w:rsidRPr="0066287D" w:rsidRDefault="00E9065C" w:rsidP="009D1F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практичне)</w:t>
            </w:r>
          </w:p>
          <w:p w:rsidR="00E9065C" w:rsidRPr="0066287D" w:rsidRDefault="00E9065C" w:rsidP="009D1F7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</w:t>
            </w:r>
            <w:r>
              <w:rPr>
                <w:i/>
                <w:sz w:val="22"/>
                <w:szCs w:val="22"/>
                <w:lang w:val="uk-UA"/>
              </w:rPr>
              <w:t xml:space="preserve">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r w:rsidRPr="002E3510">
              <w:rPr>
                <w:i/>
                <w:sz w:val="22"/>
                <w:szCs w:val="22"/>
                <w:lang w:val="uk-UA"/>
              </w:rPr>
              <w:t>’</w:t>
            </w:r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E9065C" w:rsidRPr="0066287D" w:rsidRDefault="00E9065C" w:rsidP="009D1F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5C" w:rsidRPr="0066287D" w:rsidRDefault="00E9065C" w:rsidP="009116D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76" w:type="pct"/>
            <w:vMerge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9065C" w:rsidRPr="0066287D" w:rsidRDefault="00E9065C" w:rsidP="00E3659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9065C" w:rsidRPr="0066287D" w:rsidTr="009D1F7F">
        <w:trPr>
          <w:cantSplit/>
          <w:trHeight w:val="775"/>
          <w:jc w:val="center"/>
        </w:trPr>
        <w:tc>
          <w:tcPr>
            <w:tcW w:w="30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9065C" w:rsidRDefault="00E9065C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онеділок</w:t>
            </w:r>
          </w:p>
          <w:p w:rsidR="00E9065C" w:rsidRPr="0066287D" w:rsidRDefault="00E9065C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1.10</w:t>
            </w:r>
          </w:p>
        </w:tc>
        <w:tc>
          <w:tcPr>
            <w:tcW w:w="25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9065C" w:rsidRPr="0066287D" w:rsidRDefault="00E9065C" w:rsidP="00E9065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E9065C" w:rsidRPr="0066287D" w:rsidRDefault="00E9065C" w:rsidP="00E9065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854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65C" w:rsidRPr="002E3510" w:rsidRDefault="00E9065C" w:rsidP="00E9065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3510">
              <w:rPr>
                <w:b/>
                <w:sz w:val="22"/>
                <w:szCs w:val="22"/>
                <w:lang w:val="uk-UA"/>
              </w:rPr>
              <w:t>Теоретичний курс другої іноземної мови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2E3510">
              <w:rPr>
                <w:b/>
                <w:sz w:val="22"/>
                <w:szCs w:val="22"/>
                <w:lang w:val="uk-UA"/>
              </w:rPr>
              <w:t>)</w:t>
            </w:r>
          </w:p>
          <w:p w:rsidR="00E9065C" w:rsidRPr="002E3510" w:rsidRDefault="00E9065C" w:rsidP="00E9065C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анітарних наук, проф. Осипов П.І.</w:t>
            </w:r>
          </w:p>
          <w:p w:rsidR="00E9065C" w:rsidRPr="0066287D" w:rsidRDefault="00E9065C" w:rsidP="00E9065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1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65C" w:rsidRPr="0066287D" w:rsidRDefault="00E9065C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E9065C" w:rsidRPr="0066287D" w:rsidRDefault="00E9065C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E9065C" w:rsidRDefault="00E9065C" w:rsidP="00E9065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манське мовознавство (практичне</w:t>
            </w:r>
            <w:r w:rsidRPr="002E3510">
              <w:rPr>
                <w:b/>
                <w:sz w:val="22"/>
                <w:szCs w:val="22"/>
                <w:lang w:val="uk-UA"/>
              </w:rPr>
              <w:t>)</w:t>
            </w:r>
          </w:p>
          <w:p w:rsidR="00E9065C" w:rsidRPr="002E3510" w:rsidRDefault="00E9065C" w:rsidP="00E9065C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анітарних наук, проф. Осипов П.І.</w:t>
            </w:r>
          </w:p>
          <w:p w:rsidR="00E9065C" w:rsidRPr="0066287D" w:rsidRDefault="00E9065C" w:rsidP="00E9065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360C0C" w:rsidRPr="0066287D" w:rsidTr="00B847E4">
        <w:trPr>
          <w:cantSplit/>
          <w:trHeight w:val="299"/>
          <w:jc w:val="center"/>
        </w:trPr>
        <w:tc>
          <w:tcPr>
            <w:tcW w:w="30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60C0C" w:rsidRPr="0066287D" w:rsidRDefault="00360C0C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60C0C" w:rsidRPr="0066287D" w:rsidRDefault="00360C0C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60C0C" w:rsidRPr="0066287D" w:rsidRDefault="00360C0C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0C" w:rsidRDefault="00360C0C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манське мовознавство (практичне</w:t>
            </w:r>
            <w:r w:rsidRPr="002E3510">
              <w:rPr>
                <w:b/>
                <w:sz w:val="22"/>
                <w:szCs w:val="22"/>
                <w:lang w:val="uk-UA"/>
              </w:rPr>
              <w:t>)</w:t>
            </w:r>
          </w:p>
          <w:p w:rsidR="00360C0C" w:rsidRPr="002E3510" w:rsidRDefault="00360C0C" w:rsidP="00D12BEE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анітарних наук, проф. Осипов П.І.</w:t>
            </w:r>
          </w:p>
          <w:p w:rsidR="00360C0C" w:rsidRPr="0066287D" w:rsidRDefault="00360C0C" w:rsidP="00D12B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0C" w:rsidRPr="0066287D" w:rsidRDefault="00360C0C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60C0C" w:rsidRPr="0066287D" w:rsidRDefault="00360C0C" w:rsidP="00D12BEE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60C0C" w:rsidRDefault="00360C0C" w:rsidP="004039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вітова </w:t>
            </w:r>
            <w:r w:rsidR="00D12BEE">
              <w:rPr>
                <w:b/>
                <w:sz w:val="22"/>
                <w:szCs w:val="22"/>
                <w:lang w:val="uk-UA"/>
              </w:rPr>
              <w:t xml:space="preserve">література у ЗВО та методика </w:t>
            </w:r>
            <w:r>
              <w:rPr>
                <w:b/>
                <w:sz w:val="22"/>
                <w:szCs w:val="22"/>
                <w:lang w:val="uk-UA"/>
              </w:rPr>
              <w:t>її викладання (лекція)</w:t>
            </w:r>
          </w:p>
          <w:p w:rsidR="00360C0C" w:rsidRPr="002E3510" w:rsidRDefault="00360C0C" w:rsidP="00360C0C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логічний наук, проф. Майстренко М.І.</w:t>
            </w:r>
            <w:r w:rsidRPr="002E3510">
              <w:rPr>
                <w:i/>
                <w:sz w:val="22"/>
                <w:szCs w:val="22"/>
                <w:lang w:val="uk-UA"/>
              </w:rPr>
              <w:t>.</w:t>
            </w:r>
          </w:p>
          <w:p w:rsidR="00360C0C" w:rsidRDefault="00360C0C" w:rsidP="00360C0C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360C0C" w:rsidRPr="00360C0C" w:rsidRDefault="00360C0C" w:rsidP="0040395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12BEE" w:rsidRPr="0066287D" w:rsidTr="00D12BEE">
        <w:trPr>
          <w:cantSplit/>
          <w:trHeight w:val="299"/>
          <w:jc w:val="center"/>
        </w:trPr>
        <w:tc>
          <w:tcPr>
            <w:tcW w:w="30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12BEE" w:rsidRPr="0066287D" w:rsidRDefault="00D12BEE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12BEE" w:rsidRPr="0066287D" w:rsidRDefault="00D12BEE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12BEE" w:rsidRPr="0066287D" w:rsidRDefault="00D12BEE" w:rsidP="00D12BEE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E" w:rsidRDefault="00D12BEE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 література у ЗВО та методика  її викладання (лекція)</w:t>
            </w:r>
          </w:p>
          <w:p w:rsidR="00D12BEE" w:rsidRPr="002E3510" w:rsidRDefault="00D12BEE" w:rsidP="00D12BEE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логічний наук, проф. Майстренко М.І.</w:t>
            </w:r>
            <w:r w:rsidRPr="002E3510">
              <w:rPr>
                <w:i/>
                <w:sz w:val="22"/>
                <w:szCs w:val="22"/>
                <w:lang w:val="uk-UA"/>
              </w:rPr>
              <w:t>.</w:t>
            </w:r>
          </w:p>
          <w:p w:rsidR="00D12BEE" w:rsidRDefault="00D12BEE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D12BEE" w:rsidRPr="00360C0C" w:rsidRDefault="00D12BEE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E" w:rsidRPr="0066287D" w:rsidRDefault="00D12BEE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12BEE" w:rsidRPr="0066287D" w:rsidRDefault="00D12BEE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12BEE" w:rsidRDefault="00D12BEE" w:rsidP="00360C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німецької мови</w:t>
            </w:r>
          </w:p>
          <w:p w:rsidR="00D12BEE" w:rsidRDefault="00D12BEE" w:rsidP="00360C0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D12BEE" w:rsidRPr="0066287D" w:rsidRDefault="00D12BEE" w:rsidP="00360C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D12BEE" w:rsidRPr="0066287D" w:rsidTr="00B847E4">
        <w:trPr>
          <w:cantSplit/>
          <w:trHeight w:val="299"/>
          <w:jc w:val="center"/>
        </w:trPr>
        <w:tc>
          <w:tcPr>
            <w:tcW w:w="30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12BEE" w:rsidRPr="0066287D" w:rsidRDefault="00D12BEE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12BEE" w:rsidRPr="00360C0C" w:rsidRDefault="00D12BEE" w:rsidP="009D1F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E" w:rsidRPr="002E3510" w:rsidRDefault="00D12BEE" w:rsidP="009D1F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E" w:rsidRPr="0066287D" w:rsidRDefault="00D12BEE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12BEE" w:rsidRPr="0066287D" w:rsidRDefault="00D12BEE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12BEE" w:rsidRDefault="00D12BEE" w:rsidP="00360C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німецької мови</w:t>
            </w:r>
          </w:p>
          <w:p w:rsidR="00D12BEE" w:rsidRDefault="00D12BEE" w:rsidP="00360C0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D12BEE" w:rsidRPr="0066287D" w:rsidRDefault="00D12BEE" w:rsidP="00360C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D12BEE" w:rsidRPr="0066287D" w:rsidTr="00D12BEE">
        <w:trPr>
          <w:cantSplit/>
          <w:trHeight w:val="759"/>
          <w:jc w:val="center"/>
        </w:trPr>
        <w:tc>
          <w:tcPr>
            <w:tcW w:w="30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12BEE" w:rsidRDefault="00D12BEE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Вівторок </w:t>
            </w:r>
          </w:p>
          <w:p w:rsidR="00D12BEE" w:rsidRPr="0066287D" w:rsidRDefault="00D12BEE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2.10</w:t>
            </w:r>
          </w:p>
        </w:tc>
        <w:tc>
          <w:tcPr>
            <w:tcW w:w="25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12BEE" w:rsidRPr="0066287D" w:rsidRDefault="00D12BEE" w:rsidP="000E3E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12BEE" w:rsidRPr="0066287D" w:rsidRDefault="00D12BEE" w:rsidP="000E3EF4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54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E" w:rsidRPr="002E3510" w:rsidRDefault="00D12BEE" w:rsidP="009D1F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3510">
              <w:rPr>
                <w:b/>
                <w:sz w:val="22"/>
                <w:szCs w:val="22"/>
                <w:lang w:val="uk-UA"/>
              </w:rPr>
              <w:t>Теоретичний курс другої іноземної мови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2E3510">
              <w:rPr>
                <w:b/>
                <w:sz w:val="22"/>
                <w:szCs w:val="22"/>
                <w:lang w:val="uk-UA"/>
              </w:rPr>
              <w:t>)</w:t>
            </w:r>
          </w:p>
          <w:p w:rsidR="00D12BEE" w:rsidRPr="002E3510" w:rsidRDefault="00D12BEE" w:rsidP="009D1F7F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анітарних наук, проф. Осипов П.І.</w:t>
            </w:r>
          </w:p>
          <w:p w:rsidR="00D12BEE" w:rsidRPr="0066287D" w:rsidRDefault="00D12BEE" w:rsidP="009D1F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1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E" w:rsidRPr="0066287D" w:rsidRDefault="00D12BEE" w:rsidP="000E3E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12BEE" w:rsidRPr="0066287D" w:rsidRDefault="00D12BEE" w:rsidP="000E3EF4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D12BEE" w:rsidRDefault="00D12BEE" w:rsidP="00360C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ереклад ділового мовлення та кореспонденції </w:t>
            </w:r>
          </w:p>
          <w:p w:rsidR="00D12BEE" w:rsidRDefault="00D12BEE" w:rsidP="00360C0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D12BEE" w:rsidRPr="0066287D" w:rsidRDefault="00D12BEE" w:rsidP="00360C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D12BEE" w:rsidRPr="0066287D" w:rsidTr="00D12BEE">
        <w:trPr>
          <w:cantSplit/>
          <w:trHeight w:val="299"/>
          <w:jc w:val="center"/>
        </w:trPr>
        <w:tc>
          <w:tcPr>
            <w:tcW w:w="30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12BEE" w:rsidRPr="0066287D" w:rsidRDefault="00D12BEE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12BEE" w:rsidRPr="0066287D" w:rsidRDefault="00D12BEE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12BEE" w:rsidRPr="0066287D" w:rsidRDefault="00D12BEE" w:rsidP="00A42FB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E" w:rsidRPr="002E3510" w:rsidRDefault="00D12BEE" w:rsidP="009D1F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3510">
              <w:rPr>
                <w:b/>
                <w:sz w:val="22"/>
                <w:szCs w:val="22"/>
                <w:lang w:val="uk-UA"/>
              </w:rPr>
              <w:t>Теоретичний курс другої іноземної мови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2E3510">
              <w:rPr>
                <w:b/>
                <w:sz w:val="22"/>
                <w:szCs w:val="22"/>
                <w:lang w:val="uk-UA"/>
              </w:rPr>
              <w:t>)</w:t>
            </w:r>
          </w:p>
          <w:p w:rsidR="00D12BEE" w:rsidRPr="002E3510" w:rsidRDefault="00D12BEE" w:rsidP="009D1F7F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анітарних наук, проф. Осипов П.І.</w:t>
            </w:r>
          </w:p>
          <w:p w:rsidR="00D12BEE" w:rsidRPr="0066287D" w:rsidRDefault="00D12BEE" w:rsidP="009D1F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E" w:rsidRPr="0066287D" w:rsidRDefault="00D12BEE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12BEE" w:rsidRPr="0066287D" w:rsidRDefault="00D12BEE" w:rsidP="00A42FB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12BEE" w:rsidRDefault="00D12BEE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німецької мови</w:t>
            </w:r>
          </w:p>
          <w:p w:rsidR="00D12BEE" w:rsidRDefault="00D12BEE" w:rsidP="00D12BE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D12BEE" w:rsidRPr="0066287D" w:rsidRDefault="00D12BEE" w:rsidP="00D12B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D12BEE" w:rsidRPr="0066287D" w:rsidTr="00B847E4">
        <w:trPr>
          <w:cantSplit/>
          <w:trHeight w:val="705"/>
          <w:jc w:val="center"/>
        </w:trPr>
        <w:tc>
          <w:tcPr>
            <w:tcW w:w="30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12BEE" w:rsidRPr="0066287D" w:rsidRDefault="00D12BEE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12BEE" w:rsidRPr="0066287D" w:rsidRDefault="00D12BEE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E" w:rsidRPr="0066287D" w:rsidRDefault="00D12BEE" w:rsidP="004039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E" w:rsidRPr="0066287D" w:rsidRDefault="00D12BEE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12BEE" w:rsidRPr="0066287D" w:rsidRDefault="00D12BEE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.40-18.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12BEE" w:rsidRDefault="00D12BEE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німецької мови</w:t>
            </w:r>
          </w:p>
          <w:p w:rsidR="00D12BEE" w:rsidRDefault="00D12BEE" w:rsidP="00D12BE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D12BEE" w:rsidRPr="0066287D" w:rsidRDefault="00D12BEE" w:rsidP="00D12B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</w:tbl>
    <w:p w:rsidR="002F2A73" w:rsidRDefault="002F2A73" w:rsidP="00136EA0">
      <w:pPr>
        <w:rPr>
          <w:lang w:val="uk-UA"/>
        </w:rPr>
      </w:pPr>
    </w:p>
    <w:p w:rsidR="00360C0C" w:rsidRDefault="00360C0C" w:rsidP="00136EA0">
      <w:pPr>
        <w:rPr>
          <w:lang w:val="uk-UA"/>
        </w:rPr>
      </w:pPr>
    </w:p>
    <w:p w:rsidR="008A068E" w:rsidRDefault="008A068E" w:rsidP="00136EA0">
      <w:pPr>
        <w:rPr>
          <w:lang w:val="uk-UA"/>
        </w:rPr>
      </w:pPr>
    </w:p>
    <w:p w:rsidR="00360C0C" w:rsidRDefault="00360C0C" w:rsidP="00136EA0">
      <w:pPr>
        <w:rPr>
          <w:lang w:val="uk-UA"/>
        </w:rPr>
      </w:pPr>
    </w:p>
    <w:p w:rsidR="00360C0C" w:rsidRPr="0066287D" w:rsidRDefault="00360C0C" w:rsidP="00136EA0">
      <w:pPr>
        <w:rPr>
          <w:lang w:val="uk-UA"/>
        </w:rPr>
      </w:pPr>
    </w:p>
    <w:tbl>
      <w:tblPr>
        <w:tblW w:w="4996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6"/>
        <w:gridCol w:w="831"/>
        <w:gridCol w:w="5664"/>
        <w:gridCol w:w="936"/>
        <w:gridCol w:w="6983"/>
      </w:tblGrid>
      <w:tr w:rsidR="00964D8B" w:rsidRPr="0066287D" w:rsidTr="00F81087">
        <w:trPr>
          <w:cantSplit/>
          <w:trHeight w:val="299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64D8B" w:rsidRPr="0066287D" w:rsidRDefault="00964D8B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Середа 23.10</w:t>
            </w:r>
          </w:p>
        </w:tc>
        <w:tc>
          <w:tcPr>
            <w:tcW w:w="27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64D8B" w:rsidRPr="0066287D" w:rsidRDefault="00964D8B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64D8B" w:rsidRPr="0066287D" w:rsidRDefault="00964D8B" w:rsidP="006E7F60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8B" w:rsidRPr="0066287D" w:rsidRDefault="00964D8B" w:rsidP="006E7F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практичне)</w:t>
            </w:r>
          </w:p>
          <w:p w:rsidR="00964D8B" w:rsidRPr="0066287D" w:rsidRDefault="00964D8B" w:rsidP="006E7F6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</w:t>
            </w:r>
            <w:r>
              <w:rPr>
                <w:i/>
                <w:sz w:val="22"/>
                <w:szCs w:val="22"/>
                <w:lang w:val="uk-UA"/>
              </w:rPr>
              <w:t xml:space="preserve">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r w:rsidRPr="002E3510">
              <w:rPr>
                <w:i/>
                <w:sz w:val="22"/>
                <w:szCs w:val="22"/>
                <w:lang w:val="uk-UA"/>
              </w:rPr>
              <w:t>’</w:t>
            </w:r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964D8B" w:rsidRPr="0066287D" w:rsidRDefault="00964D8B" w:rsidP="006E7F6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8B" w:rsidRPr="0066287D" w:rsidRDefault="00964D8B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64D8B" w:rsidRPr="0066287D" w:rsidRDefault="00964D8B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7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64D8B" w:rsidRDefault="00964D8B" w:rsidP="002718E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п’ютерна лексикографія та переклад (лекція)</w:t>
            </w:r>
          </w:p>
          <w:p w:rsidR="00964D8B" w:rsidRDefault="00964D8B" w:rsidP="008A068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964D8B" w:rsidRPr="008A068E" w:rsidRDefault="00964D8B" w:rsidP="008A068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F81087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6E7F6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6287D">
              <w:rPr>
                <w:sz w:val="16"/>
                <w:szCs w:val="16"/>
                <w:lang w:val="uk-UA"/>
              </w:rPr>
              <w:t>16.40-18.0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Default="00C82D13" w:rsidP="006E7F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манське мовознавство (практичне</w:t>
            </w:r>
            <w:r w:rsidRPr="002E3510">
              <w:rPr>
                <w:b/>
                <w:sz w:val="22"/>
                <w:szCs w:val="22"/>
                <w:lang w:val="uk-UA"/>
              </w:rPr>
              <w:t>)</w:t>
            </w:r>
          </w:p>
          <w:p w:rsidR="00C82D13" w:rsidRPr="002E3510" w:rsidRDefault="00C82D13" w:rsidP="006E7F60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анітарних наук, проф. Осипов П.І.</w:t>
            </w:r>
          </w:p>
          <w:p w:rsidR="00C82D13" w:rsidRDefault="00C82D13" w:rsidP="006E7F6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.40-18.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6E7F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манське мовознавство (практичне</w:t>
            </w:r>
            <w:r w:rsidRPr="002E3510">
              <w:rPr>
                <w:b/>
                <w:sz w:val="22"/>
                <w:szCs w:val="22"/>
                <w:lang w:val="uk-UA"/>
              </w:rPr>
              <w:t>)</w:t>
            </w:r>
          </w:p>
          <w:p w:rsidR="00C82D13" w:rsidRPr="002E3510" w:rsidRDefault="00C82D13" w:rsidP="006E7F60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анітарних наук, проф. Осипов П.І.</w:t>
            </w:r>
          </w:p>
          <w:p w:rsidR="00C82D13" w:rsidRPr="0066287D" w:rsidRDefault="00C82D13" w:rsidP="006E7F6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D12BEE">
        <w:trPr>
          <w:cantSplit/>
          <w:trHeight w:val="837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2D13" w:rsidRDefault="00C82D13" w:rsidP="003E103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</w:t>
            </w:r>
          </w:p>
          <w:p w:rsidR="00C82D13" w:rsidRPr="0066287D" w:rsidRDefault="00C82D13" w:rsidP="003E103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4.10</w:t>
            </w:r>
          </w:p>
        </w:tc>
        <w:tc>
          <w:tcPr>
            <w:tcW w:w="27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2D13" w:rsidRPr="0066287D" w:rsidRDefault="00C82D13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4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 література у ЗВО та методика її викладання (лекція)</w:t>
            </w:r>
          </w:p>
          <w:p w:rsidR="00C82D13" w:rsidRPr="002E3510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логічний наук, проф. Майстренко М.І.</w:t>
            </w:r>
            <w:r w:rsidRPr="002E3510">
              <w:rPr>
                <w:i/>
                <w:sz w:val="22"/>
                <w:szCs w:val="22"/>
                <w:lang w:val="uk-UA"/>
              </w:rPr>
              <w:t>.</w:t>
            </w:r>
          </w:p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C82D13" w:rsidRPr="0066287D" w:rsidRDefault="00C82D13" w:rsidP="009D1F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3" w:rsidRDefault="00C82D13" w:rsidP="00D12B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 пара</w:t>
            </w:r>
          </w:p>
          <w:p w:rsidR="00C82D13" w:rsidRDefault="00C82D13" w:rsidP="00D12B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30-</w:t>
            </w:r>
          </w:p>
          <w:p w:rsidR="00C82D13" w:rsidRPr="00BA2FB2" w:rsidRDefault="00C82D13" w:rsidP="00D12B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9.50</w:t>
            </w:r>
          </w:p>
        </w:tc>
        <w:tc>
          <w:tcPr>
            <w:tcW w:w="227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німецької мови</w:t>
            </w:r>
          </w:p>
          <w:p w:rsidR="00C82D13" w:rsidRDefault="00C82D13" w:rsidP="00D12BE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8A068E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Методика викладання фахових дисциплін у </w:t>
            </w:r>
            <w:r>
              <w:rPr>
                <w:b/>
                <w:sz w:val="22"/>
                <w:szCs w:val="22"/>
                <w:lang w:val="uk-UA"/>
              </w:rPr>
              <w:t>ЗВО</w:t>
            </w:r>
            <w:r w:rsidRPr="0066287D"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proofErr w:type="spellStart"/>
            <w:r w:rsidRPr="0066287D">
              <w:rPr>
                <w:i/>
                <w:sz w:val="22"/>
                <w:szCs w:val="22"/>
                <w:lang w:val="uk-UA"/>
              </w:rPr>
              <w:t>доц.</w:t>
            </w:r>
            <w:r>
              <w:rPr>
                <w:i/>
                <w:sz w:val="22"/>
                <w:szCs w:val="22"/>
                <w:lang w:val="uk-UA"/>
              </w:rPr>
              <w:t>Щербак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Л.</w:t>
            </w: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82D13" w:rsidRPr="00D9514D" w:rsidRDefault="00C82D13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німецької мови</w:t>
            </w:r>
          </w:p>
          <w:p w:rsidR="00C82D13" w:rsidRDefault="00C82D13" w:rsidP="00D12BE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8A068E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D12BEE">
            <w:pPr>
              <w:jc w:val="center"/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Методика викладання фахових дисциплін у </w:t>
            </w:r>
            <w:r>
              <w:rPr>
                <w:b/>
                <w:sz w:val="22"/>
                <w:szCs w:val="22"/>
                <w:lang w:val="uk-UA"/>
              </w:rPr>
              <w:t>ЗВО</w:t>
            </w:r>
            <w:r w:rsidRPr="0066287D">
              <w:rPr>
                <w:b/>
                <w:sz w:val="22"/>
                <w:szCs w:val="22"/>
                <w:lang w:val="uk-UA"/>
              </w:rPr>
              <w:t xml:space="preserve"> (</w:t>
            </w:r>
            <w:r>
              <w:rPr>
                <w:b/>
                <w:sz w:val="22"/>
                <w:szCs w:val="22"/>
                <w:lang w:val="uk-UA"/>
              </w:rPr>
              <w:t>лекція</w:t>
            </w:r>
            <w:r w:rsidRPr="0066287D">
              <w:rPr>
                <w:b/>
                <w:sz w:val="22"/>
                <w:szCs w:val="22"/>
                <w:lang w:val="uk-UA"/>
              </w:rPr>
              <w:t>)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proofErr w:type="spellStart"/>
            <w:r w:rsidRPr="0066287D">
              <w:rPr>
                <w:i/>
                <w:sz w:val="22"/>
                <w:szCs w:val="22"/>
                <w:lang w:val="uk-UA"/>
              </w:rPr>
              <w:t>доц.</w:t>
            </w:r>
            <w:r>
              <w:rPr>
                <w:i/>
                <w:sz w:val="22"/>
                <w:szCs w:val="22"/>
                <w:lang w:val="uk-UA"/>
              </w:rPr>
              <w:t>Щербак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Л.</w:t>
            </w: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2D13" w:rsidRPr="00D9514D" w:rsidRDefault="00C82D13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 література у ЗВО та методика її викладання (лекція)</w:t>
            </w:r>
          </w:p>
          <w:p w:rsidR="00C82D13" w:rsidRPr="002E3510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>філологічний наук, проф. Майстренко М.І.</w:t>
            </w:r>
            <w:r w:rsidRPr="002E3510">
              <w:rPr>
                <w:i/>
                <w:sz w:val="22"/>
                <w:szCs w:val="22"/>
                <w:lang w:val="uk-UA"/>
              </w:rPr>
              <w:t>.</w:t>
            </w:r>
          </w:p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C82D13" w:rsidRPr="00360C0C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82D13" w:rsidRPr="0066287D" w:rsidTr="00D12BEE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6287D">
              <w:rPr>
                <w:sz w:val="16"/>
                <w:szCs w:val="16"/>
                <w:lang w:val="uk-UA"/>
              </w:rPr>
              <w:t>16.40-18.0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Методика викладання фахових дисциплін у </w:t>
            </w:r>
            <w:r>
              <w:rPr>
                <w:b/>
                <w:sz w:val="22"/>
                <w:szCs w:val="22"/>
                <w:lang w:val="uk-UA"/>
              </w:rPr>
              <w:t>ЗВО</w:t>
            </w:r>
            <w:r w:rsidRPr="0066287D">
              <w:rPr>
                <w:b/>
                <w:sz w:val="22"/>
                <w:szCs w:val="22"/>
                <w:lang w:val="uk-UA"/>
              </w:rPr>
              <w:t xml:space="preserve"> (</w:t>
            </w:r>
            <w:r>
              <w:rPr>
                <w:b/>
                <w:sz w:val="22"/>
                <w:szCs w:val="22"/>
                <w:lang w:val="uk-UA"/>
              </w:rPr>
              <w:t>лекція</w:t>
            </w:r>
            <w:r w:rsidRPr="0066287D">
              <w:rPr>
                <w:b/>
                <w:sz w:val="22"/>
                <w:szCs w:val="22"/>
                <w:lang w:val="uk-UA"/>
              </w:rPr>
              <w:t>)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proofErr w:type="spellStart"/>
            <w:r w:rsidRPr="0066287D">
              <w:rPr>
                <w:i/>
                <w:sz w:val="22"/>
                <w:szCs w:val="22"/>
                <w:lang w:val="uk-UA"/>
              </w:rPr>
              <w:t>доц.</w:t>
            </w:r>
            <w:r>
              <w:rPr>
                <w:i/>
                <w:sz w:val="22"/>
                <w:szCs w:val="22"/>
                <w:lang w:val="uk-UA"/>
              </w:rPr>
              <w:t>Щербак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Л.</w:t>
            </w: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</w:t>
            </w:r>
            <w:r w:rsidRPr="00D9514D">
              <w:rPr>
                <w:bCs/>
                <w:sz w:val="16"/>
                <w:szCs w:val="16"/>
                <w:lang w:val="en-US"/>
              </w:rPr>
              <w:t>V</w:t>
            </w:r>
            <w:r w:rsidRPr="00D9514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2D13" w:rsidRPr="00360C0C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82D13" w:rsidRPr="0066287D" w:rsidTr="00F81087">
        <w:trPr>
          <w:cantSplit/>
          <w:trHeight w:val="299"/>
          <w:jc w:val="center"/>
        </w:trPr>
        <w:tc>
          <w:tcPr>
            <w:tcW w:w="302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2D13" w:rsidRDefault="00C82D13" w:rsidP="003E103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’ятниця </w:t>
            </w:r>
          </w:p>
          <w:p w:rsidR="00C82D13" w:rsidRPr="0066287D" w:rsidRDefault="00C82D13" w:rsidP="003E103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5.10</w:t>
            </w: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82D13" w:rsidRPr="0066287D" w:rsidRDefault="00C82D13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Default="00C82D13" w:rsidP="0097336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 (ТЕМПУС)</w:t>
            </w:r>
          </w:p>
          <w:p w:rsidR="00C82D13" w:rsidRPr="009D1F7F" w:rsidRDefault="00C82D13" w:rsidP="009D1F7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проф. Мироненко Т.П.</w:t>
            </w: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82D13" w:rsidRPr="00D9514D" w:rsidRDefault="00C82D13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70198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C82D13" w:rsidRDefault="00C82D13" w:rsidP="0070198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C82D13" w:rsidRPr="0066287D" w:rsidRDefault="00C82D13" w:rsidP="0070198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F81087">
        <w:trPr>
          <w:cantSplit/>
          <w:trHeight w:val="773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2D13" w:rsidRPr="0066287D" w:rsidRDefault="00C82D13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Default="00C82D13" w:rsidP="009D1F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 (ТЕМПУС)</w:t>
            </w:r>
          </w:p>
          <w:p w:rsidR="00C82D13" w:rsidRPr="0066287D" w:rsidRDefault="00C82D13" w:rsidP="009D1F7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проф. Мироненко Т.П.</w:t>
            </w: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2D13" w:rsidRPr="00D9514D" w:rsidRDefault="00C82D13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70198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C82D13" w:rsidRDefault="00C82D13" w:rsidP="0070198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C82D13" w:rsidRPr="0066287D" w:rsidRDefault="00C82D13" w:rsidP="0070198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F81087">
        <w:trPr>
          <w:cantSplit/>
          <w:trHeight w:val="711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 (ТЕМПУС)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проф. Мироненко Т.П.</w:t>
            </w: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</w:t>
            </w:r>
            <w:r w:rsidRPr="00D9514D">
              <w:rPr>
                <w:bCs/>
                <w:sz w:val="16"/>
                <w:szCs w:val="16"/>
                <w:lang w:val="en-US"/>
              </w:rPr>
              <w:t>V</w:t>
            </w:r>
            <w:r w:rsidRPr="00D9514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C82D13" w:rsidRDefault="00C82D13" w:rsidP="00D12BE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D12BEE">
        <w:trPr>
          <w:cantSplit/>
          <w:trHeight w:val="299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2D13" w:rsidRDefault="00C82D13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Субота </w:t>
            </w:r>
          </w:p>
          <w:p w:rsidR="00C82D13" w:rsidRPr="0066287D" w:rsidRDefault="00C82D13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6.10</w:t>
            </w:r>
          </w:p>
        </w:tc>
        <w:tc>
          <w:tcPr>
            <w:tcW w:w="27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3" w:rsidRDefault="00C82D13" w:rsidP="00D12B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 пара</w:t>
            </w:r>
          </w:p>
          <w:p w:rsidR="00C82D13" w:rsidRDefault="00C82D13" w:rsidP="00D12B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30-</w:t>
            </w:r>
          </w:p>
          <w:p w:rsidR="00C82D13" w:rsidRPr="00BA2FB2" w:rsidRDefault="00C82D13" w:rsidP="00D12B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9.50</w:t>
            </w:r>
          </w:p>
        </w:tc>
        <w:tc>
          <w:tcPr>
            <w:tcW w:w="227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70198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ереклад ділового мовлення та кореспонденції </w:t>
            </w:r>
          </w:p>
          <w:p w:rsidR="00C82D13" w:rsidRDefault="00C82D13" w:rsidP="0070198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C82D13" w:rsidRPr="0066287D" w:rsidRDefault="00C82D13" w:rsidP="0070198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D12BEE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154A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82D13" w:rsidRPr="00D9514D" w:rsidRDefault="00C82D13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ереклад ділового мовлення та кореспонденції </w:t>
            </w:r>
          </w:p>
          <w:p w:rsidR="00C82D13" w:rsidRDefault="00C82D13" w:rsidP="00D12BE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F81087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154A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2D13" w:rsidRPr="00D9514D" w:rsidRDefault="00C82D13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німецької мови</w:t>
            </w:r>
          </w:p>
          <w:p w:rsidR="00C82D13" w:rsidRDefault="00C82D13" w:rsidP="00D12BE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F81087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154A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</w:t>
            </w:r>
            <w:r w:rsidRPr="00D9514D">
              <w:rPr>
                <w:bCs/>
                <w:sz w:val="16"/>
                <w:szCs w:val="16"/>
                <w:lang w:val="en-US"/>
              </w:rPr>
              <w:t>V</w:t>
            </w:r>
            <w:r w:rsidRPr="00D9514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70198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німецької мови</w:t>
            </w:r>
          </w:p>
          <w:p w:rsidR="00C82D13" w:rsidRDefault="00C82D13" w:rsidP="0070198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C82D13" w:rsidRPr="0066287D" w:rsidRDefault="00C82D13" w:rsidP="0070198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D12BEE">
        <w:trPr>
          <w:cantSplit/>
          <w:trHeight w:val="718"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2D13" w:rsidRDefault="00C82D13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онеділок</w:t>
            </w:r>
          </w:p>
          <w:p w:rsidR="00C82D13" w:rsidRPr="0066287D" w:rsidRDefault="00C82D13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8.10</w:t>
            </w:r>
          </w:p>
        </w:tc>
        <w:tc>
          <w:tcPr>
            <w:tcW w:w="271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C82D13" w:rsidRDefault="00C82D13" w:rsidP="00D12B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 пара</w:t>
            </w:r>
          </w:p>
          <w:p w:rsidR="00C82D13" w:rsidRDefault="00C82D13" w:rsidP="00D12B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30-</w:t>
            </w:r>
          </w:p>
          <w:p w:rsidR="00C82D13" w:rsidRPr="00BA2FB2" w:rsidRDefault="00C82D13" w:rsidP="00D12B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9.50</w:t>
            </w:r>
          </w:p>
        </w:tc>
        <w:tc>
          <w:tcPr>
            <w:tcW w:w="184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Методика викладання фахових дисциплін у </w:t>
            </w:r>
            <w:r>
              <w:rPr>
                <w:b/>
                <w:sz w:val="22"/>
                <w:szCs w:val="22"/>
                <w:lang w:val="uk-UA"/>
              </w:rPr>
              <w:t>ЗВО</w:t>
            </w:r>
            <w:r w:rsidRPr="0066287D">
              <w:rPr>
                <w:b/>
                <w:sz w:val="22"/>
                <w:szCs w:val="22"/>
                <w:lang w:val="uk-UA"/>
              </w:rPr>
              <w:t xml:space="preserve"> (</w:t>
            </w:r>
            <w:r>
              <w:rPr>
                <w:b/>
                <w:sz w:val="22"/>
                <w:szCs w:val="22"/>
                <w:lang w:val="uk-UA"/>
              </w:rPr>
              <w:t>лекці</w:t>
            </w:r>
            <w:r w:rsidR="0008485F">
              <w:rPr>
                <w:b/>
                <w:sz w:val="22"/>
                <w:szCs w:val="22"/>
                <w:lang w:val="uk-UA"/>
              </w:rPr>
              <w:t>я</w:t>
            </w:r>
            <w:r w:rsidRPr="0066287D">
              <w:rPr>
                <w:b/>
                <w:sz w:val="22"/>
                <w:szCs w:val="22"/>
                <w:lang w:val="uk-UA"/>
              </w:rPr>
              <w:t>)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proofErr w:type="spellStart"/>
            <w:r w:rsidRPr="0066287D">
              <w:rPr>
                <w:i/>
                <w:sz w:val="22"/>
                <w:szCs w:val="22"/>
                <w:lang w:val="uk-UA"/>
              </w:rPr>
              <w:t>доц.</w:t>
            </w:r>
            <w:r>
              <w:rPr>
                <w:i/>
                <w:sz w:val="22"/>
                <w:szCs w:val="22"/>
                <w:lang w:val="uk-UA"/>
              </w:rPr>
              <w:t>Щербак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Л.</w:t>
            </w: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D12BEE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70198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вітова </w:t>
            </w:r>
            <w:r w:rsidR="0079593B">
              <w:rPr>
                <w:b/>
                <w:sz w:val="22"/>
                <w:szCs w:val="22"/>
                <w:lang w:val="uk-UA"/>
              </w:rPr>
              <w:t xml:space="preserve">література у ЗВО та методика </w:t>
            </w:r>
            <w:r>
              <w:rPr>
                <w:b/>
                <w:sz w:val="22"/>
                <w:szCs w:val="22"/>
                <w:lang w:val="uk-UA"/>
              </w:rPr>
              <w:t>її викладання (практичне)</w:t>
            </w:r>
          </w:p>
          <w:p w:rsidR="00C82D13" w:rsidRDefault="00C82D13" w:rsidP="00D12BE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доц. Водяна Л.В.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F81087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82D13" w:rsidRPr="00D9514D" w:rsidRDefault="00C82D13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Методика викладання фахових дисциплін у </w:t>
            </w:r>
            <w:r>
              <w:rPr>
                <w:b/>
                <w:sz w:val="22"/>
                <w:szCs w:val="22"/>
                <w:lang w:val="uk-UA"/>
              </w:rPr>
              <w:t>ЗВО</w:t>
            </w:r>
            <w:r w:rsidRPr="0066287D">
              <w:rPr>
                <w:b/>
                <w:sz w:val="22"/>
                <w:szCs w:val="22"/>
                <w:lang w:val="uk-UA"/>
              </w:rPr>
              <w:t xml:space="preserve">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66287D">
              <w:rPr>
                <w:b/>
                <w:sz w:val="22"/>
                <w:szCs w:val="22"/>
                <w:lang w:val="uk-UA"/>
              </w:rPr>
              <w:t>)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proofErr w:type="spellStart"/>
            <w:r w:rsidRPr="0066287D">
              <w:rPr>
                <w:i/>
                <w:sz w:val="22"/>
                <w:szCs w:val="22"/>
                <w:lang w:val="uk-UA"/>
              </w:rPr>
              <w:t>доц.</w:t>
            </w:r>
            <w:r>
              <w:rPr>
                <w:i/>
                <w:sz w:val="22"/>
                <w:szCs w:val="22"/>
                <w:lang w:val="uk-UA"/>
              </w:rPr>
              <w:t>Щербак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Л.</w:t>
            </w: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70198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п’ютерна лексикографія та переклад (практичне)</w:t>
            </w:r>
          </w:p>
          <w:p w:rsidR="00C82D13" w:rsidRDefault="00C82D13" w:rsidP="0070198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C82D13" w:rsidRPr="0066287D" w:rsidRDefault="00C82D13" w:rsidP="0070198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D12BEE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2D13" w:rsidRPr="00D9514D" w:rsidRDefault="00C82D13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Методика викладання фахових дисциплін у </w:t>
            </w:r>
            <w:r>
              <w:rPr>
                <w:b/>
                <w:sz w:val="22"/>
                <w:szCs w:val="22"/>
                <w:lang w:val="uk-UA"/>
              </w:rPr>
              <w:t>ЗВО</w:t>
            </w:r>
            <w:r w:rsidRPr="0066287D">
              <w:rPr>
                <w:b/>
                <w:sz w:val="22"/>
                <w:szCs w:val="22"/>
                <w:lang w:val="uk-UA"/>
              </w:rPr>
              <w:t xml:space="preserve">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66287D">
              <w:rPr>
                <w:b/>
                <w:sz w:val="22"/>
                <w:szCs w:val="22"/>
                <w:lang w:val="uk-UA"/>
              </w:rPr>
              <w:t>)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proofErr w:type="spellStart"/>
            <w:r w:rsidRPr="0066287D">
              <w:rPr>
                <w:i/>
                <w:sz w:val="22"/>
                <w:szCs w:val="22"/>
                <w:lang w:val="uk-UA"/>
              </w:rPr>
              <w:t>доц.</w:t>
            </w:r>
            <w:r>
              <w:rPr>
                <w:i/>
                <w:sz w:val="22"/>
                <w:szCs w:val="22"/>
                <w:lang w:val="uk-UA"/>
              </w:rPr>
              <w:t>Щербак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Л.</w:t>
            </w: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70198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п’ютерна лексикографія та переклад (практичне)</w:t>
            </w:r>
          </w:p>
          <w:p w:rsidR="00C82D13" w:rsidRDefault="00C82D13" w:rsidP="0070198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C82D13" w:rsidRPr="0066287D" w:rsidRDefault="00C82D13" w:rsidP="0070198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F81087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D12BEE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</w:t>
            </w:r>
            <w:r w:rsidR="0079593B">
              <w:rPr>
                <w:b/>
                <w:sz w:val="22"/>
                <w:szCs w:val="22"/>
                <w:lang w:val="uk-UA"/>
              </w:rPr>
              <w:t xml:space="preserve"> література у ЗВО та методика</w:t>
            </w:r>
            <w:r>
              <w:rPr>
                <w:b/>
                <w:sz w:val="22"/>
                <w:szCs w:val="22"/>
                <w:lang w:val="uk-UA"/>
              </w:rPr>
              <w:t xml:space="preserve"> її викладання (практичне)</w:t>
            </w:r>
          </w:p>
          <w:p w:rsidR="00C82D13" w:rsidRDefault="00C82D13" w:rsidP="00D12BE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доц. Водяна Л.В.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D12BEE" w:rsidRDefault="00C82D13" w:rsidP="00D12B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70198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82D13" w:rsidRPr="0066287D" w:rsidTr="00D12BEE">
        <w:trPr>
          <w:cantSplit/>
          <w:trHeight w:val="299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2D13" w:rsidRDefault="00C82D13" w:rsidP="003E103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Вівторок</w:t>
            </w:r>
          </w:p>
          <w:p w:rsidR="00C82D13" w:rsidRPr="0066287D" w:rsidRDefault="00C82D13" w:rsidP="003E103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9.10</w:t>
            </w:r>
          </w:p>
        </w:tc>
        <w:tc>
          <w:tcPr>
            <w:tcW w:w="27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D9514D" w:rsidRDefault="00C82D13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2D13" w:rsidRPr="00D9514D" w:rsidRDefault="00C82D13" w:rsidP="006E7F60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4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964D8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Методика викладання фахових дисциплін у </w:t>
            </w:r>
            <w:r>
              <w:rPr>
                <w:b/>
                <w:sz w:val="22"/>
                <w:szCs w:val="22"/>
                <w:lang w:val="uk-UA"/>
              </w:rPr>
              <w:t>ЗВО</w:t>
            </w:r>
            <w:r w:rsidRPr="0066287D">
              <w:rPr>
                <w:b/>
                <w:sz w:val="22"/>
                <w:szCs w:val="22"/>
                <w:lang w:val="uk-UA"/>
              </w:rPr>
              <w:t xml:space="preserve">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66287D">
              <w:rPr>
                <w:b/>
                <w:sz w:val="22"/>
                <w:szCs w:val="22"/>
                <w:lang w:val="uk-UA"/>
              </w:rPr>
              <w:t>)</w:t>
            </w:r>
          </w:p>
          <w:p w:rsidR="00C82D13" w:rsidRPr="00632D18" w:rsidRDefault="00C82D13" w:rsidP="00964D8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proofErr w:type="spellStart"/>
            <w:r w:rsidRPr="0066287D">
              <w:rPr>
                <w:i/>
                <w:sz w:val="22"/>
                <w:szCs w:val="22"/>
                <w:lang w:val="uk-UA"/>
              </w:rPr>
              <w:t>доц.</w:t>
            </w:r>
            <w:r>
              <w:rPr>
                <w:i/>
                <w:sz w:val="22"/>
                <w:szCs w:val="22"/>
                <w:lang w:val="uk-UA"/>
              </w:rPr>
              <w:t>Щербак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Л.</w:t>
            </w: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D12BEE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70198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п’ютерна лексикографія та переклад (практичне)</w:t>
            </w:r>
          </w:p>
          <w:p w:rsidR="00C82D13" w:rsidRDefault="00C82D13" w:rsidP="0070198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C82D13" w:rsidRPr="0066287D" w:rsidRDefault="00C82D13" w:rsidP="0070198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D12BEE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D9514D" w:rsidRDefault="00C82D13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</w:t>
            </w:r>
            <w:r w:rsidRPr="00D9514D">
              <w:rPr>
                <w:bCs/>
                <w:sz w:val="16"/>
                <w:szCs w:val="16"/>
                <w:lang w:val="en-US"/>
              </w:rPr>
              <w:t>V</w:t>
            </w:r>
            <w:r w:rsidRPr="00D9514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D9514D" w:rsidRDefault="00C82D13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964D8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Методика викладання фахових дисциплін у </w:t>
            </w:r>
            <w:r>
              <w:rPr>
                <w:b/>
                <w:sz w:val="22"/>
                <w:szCs w:val="22"/>
                <w:lang w:val="uk-UA"/>
              </w:rPr>
              <w:t>ЗВО (практичне</w:t>
            </w:r>
            <w:r w:rsidRPr="0066287D">
              <w:rPr>
                <w:b/>
                <w:sz w:val="22"/>
                <w:szCs w:val="22"/>
                <w:lang w:val="uk-UA"/>
              </w:rPr>
              <w:t>)</w:t>
            </w:r>
          </w:p>
          <w:p w:rsidR="00C82D13" w:rsidRPr="0066287D" w:rsidRDefault="00C82D13" w:rsidP="00964D8B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proofErr w:type="spellStart"/>
            <w:r w:rsidRPr="0066287D">
              <w:rPr>
                <w:i/>
                <w:sz w:val="22"/>
                <w:szCs w:val="22"/>
                <w:lang w:val="uk-UA"/>
              </w:rPr>
              <w:t>доц.</w:t>
            </w:r>
            <w:r>
              <w:rPr>
                <w:i/>
                <w:sz w:val="22"/>
                <w:szCs w:val="22"/>
                <w:lang w:val="uk-UA"/>
              </w:rPr>
              <w:t>Щербак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Л.</w:t>
            </w: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німецької мови</w:t>
            </w:r>
          </w:p>
          <w:p w:rsidR="00C82D13" w:rsidRDefault="00C82D13" w:rsidP="00D12BE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D12BEE">
        <w:trPr>
          <w:cantSplit/>
          <w:trHeight w:val="830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964D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964D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964D8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Методика викладання фахових дисциплін у </w:t>
            </w:r>
            <w:r>
              <w:rPr>
                <w:b/>
                <w:sz w:val="22"/>
                <w:szCs w:val="22"/>
                <w:lang w:val="uk-UA"/>
              </w:rPr>
              <w:t>ЗВО (практичне</w:t>
            </w:r>
            <w:r w:rsidRPr="0066287D">
              <w:rPr>
                <w:b/>
                <w:sz w:val="22"/>
                <w:szCs w:val="22"/>
                <w:lang w:val="uk-UA"/>
              </w:rPr>
              <w:t>)</w:t>
            </w:r>
          </w:p>
          <w:p w:rsidR="00C82D13" w:rsidRPr="0066287D" w:rsidRDefault="00C82D13" w:rsidP="00964D8B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proofErr w:type="spellStart"/>
            <w:r w:rsidRPr="0066287D">
              <w:rPr>
                <w:i/>
                <w:sz w:val="22"/>
                <w:szCs w:val="22"/>
                <w:lang w:val="uk-UA"/>
              </w:rPr>
              <w:t>доц.</w:t>
            </w:r>
            <w:r>
              <w:rPr>
                <w:i/>
                <w:sz w:val="22"/>
                <w:szCs w:val="22"/>
                <w:lang w:val="uk-UA"/>
              </w:rPr>
              <w:t>Щербак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Л.</w:t>
            </w: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німецької мови</w:t>
            </w:r>
          </w:p>
          <w:p w:rsidR="00C82D13" w:rsidRDefault="00C82D13" w:rsidP="00D12BE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08485F" w:rsidRPr="0066287D" w:rsidTr="00253A26">
        <w:trPr>
          <w:cantSplit/>
          <w:trHeight w:val="299"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8485F" w:rsidRDefault="0008485F" w:rsidP="003E103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Середа </w:t>
            </w:r>
          </w:p>
          <w:p w:rsidR="0008485F" w:rsidRPr="0066287D" w:rsidRDefault="0008485F" w:rsidP="003E103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30.10</w:t>
            </w:r>
          </w:p>
        </w:tc>
        <w:tc>
          <w:tcPr>
            <w:tcW w:w="27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8485F" w:rsidRPr="0066287D" w:rsidRDefault="0008485F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8485F" w:rsidRPr="0066287D" w:rsidRDefault="0008485F" w:rsidP="00D12BEE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4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5F" w:rsidRPr="0066287D" w:rsidRDefault="0008485F" w:rsidP="00632D1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практичне)</w:t>
            </w:r>
          </w:p>
          <w:p w:rsidR="0008485F" w:rsidRPr="0066287D" w:rsidRDefault="0008485F" w:rsidP="00632D1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</w:t>
            </w:r>
            <w:r>
              <w:rPr>
                <w:i/>
                <w:sz w:val="22"/>
                <w:szCs w:val="22"/>
                <w:lang w:val="uk-UA"/>
              </w:rPr>
              <w:t xml:space="preserve">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r w:rsidRPr="002E3510">
              <w:rPr>
                <w:i/>
                <w:sz w:val="22"/>
                <w:szCs w:val="22"/>
                <w:lang w:val="uk-UA"/>
              </w:rPr>
              <w:t>’</w:t>
            </w:r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08485F" w:rsidRPr="0066287D" w:rsidRDefault="0008485F" w:rsidP="00632D1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5F" w:rsidRPr="0066287D" w:rsidRDefault="0008485F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276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08485F" w:rsidRPr="0066287D" w:rsidRDefault="0008485F" w:rsidP="002C5827">
            <w:pPr>
              <w:jc w:val="center"/>
              <w:rPr>
                <w:sz w:val="22"/>
                <w:szCs w:val="22"/>
                <w:lang w:val="uk-UA"/>
              </w:rPr>
            </w:pPr>
            <w:r w:rsidRPr="00E9065C">
              <w:rPr>
                <w:b/>
                <w:lang w:val="uk-UA"/>
              </w:rPr>
              <w:t>День самостійної роботи</w:t>
            </w:r>
          </w:p>
        </w:tc>
      </w:tr>
      <w:tr w:rsidR="0008485F" w:rsidRPr="0066287D" w:rsidTr="00253A26">
        <w:trPr>
          <w:cantSplit/>
          <w:trHeight w:val="714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8485F" w:rsidRPr="0066287D" w:rsidRDefault="0008485F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8485F" w:rsidRPr="0066287D" w:rsidRDefault="0008485F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8485F" w:rsidRPr="0066287D" w:rsidRDefault="0008485F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5F" w:rsidRPr="0066287D" w:rsidRDefault="0008485F" w:rsidP="006E7F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практичне)</w:t>
            </w:r>
          </w:p>
          <w:p w:rsidR="0008485F" w:rsidRPr="0066287D" w:rsidRDefault="0008485F" w:rsidP="006E7F6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</w:t>
            </w:r>
            <w:r>
              <w:rPr>
                <w:i/>
                <w:sz w:val="22"/>
                <w:szCs w:val="22"/>
                <w:lang w:val="uk-UA"/>
              </w:rPr>
              <w:t xml:space="preserve">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r w:rsidRPr="002E3510">
              <w:rPr>
                <w:i/>
                <w:sz w:val="22"/>
                <w:szCs w:val="22"/>
                <w:lang w:val="uk-UA"/>
              </w:rPr>
              <w:t>’</w:t>
            </w:r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08485F" w:rsidRPr="0066287D" w:rsidRDefault="0008485F" w:rsidP="006E7F6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5F" w:rsidRPr="0066287D" w:rsidRDefault="0008485F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76" w:type="pct"/>
            <w:vMerge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8485F" w:rsidRPr="0066287D" w:rsidRDefault="0008485F" w:rsidP="00A00C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82D13" w:rsidRPr="0066287D" w:rsidTr="00D12BEE">
        <w:trPr>
          <w:cantSplit/>
          <w:trHeight w:val="299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2D13" w:rsidRDefault="00C82D13" w:rsidP="003E103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Четвер</w:t>
            </w:r>
          </w:p>
          <w:p w:rsidR="00C82D13" w:rsidRPr="0066287D" w:rsidRDefault="00C82D13" w:rsidP="003E103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31.10</w:t>
            </w:r>
          </w:p>
        </w:tc>
        <w:tc>
          <w:tcPr>
            <w:tcW w:w="27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D9514D" w:rsidRDefault="00C82D13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2D13" w:rsidRPr="00D9514D" w:rsidRDefault="00C82D13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4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Default="00C82D13" w:rsidP="006E7F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</w:t>
            </w:r>
            <w:r w:rsidR="0079593B">
              <w:rPr>
                <w:b/>
                <w:sz w:val="22"/>
                <w:szCs w:val="22"/>
                <w:lang w:val="uk-UA"/>
              </w:rPr>
              <w:t xml:space="preserve"> література у ЗВО та методика</w:t>
            </w:r>
            <w:r>
              <w:rPr>
                <w:b/>
                <w:sz w:val="22"/>
                <w:szCs w:val="22"/>
                <w:lang w:val="uk-UA"/>
              </w:rPr>
              <w:t xml:space="preserve"> її викладання (практичне)</w:t>
            </w:r>
          </w:p>
          <w:p w:rsidR="00C82D13" w:rsidRDefault="00C82D13" w:rsidP="006E7F6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доц. Водяна Л.В.</w:t>
            </w:r>
          </w:p>
          <w:p w:rsidR="00C82D13" w:rsidRPr="0066287D" w:rsidRDefault="00C82D13" w:rsidP="006E7F6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3" w:rsidRDefault="00C82D13" w:rsidP="00D12B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 пара</w:t>
            </w:r>
          </w:p>
          <w:p w:rsidR="00C82D13" w:rsidRDefault="00C82D13" w:rsidP="00D12B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30-</w:t>
            </w:r>
          </w:p>
          <w:p w:rsidR="00C82D13" w:rsidRPr="00BA2FB2" w:rsidRDefault="00C82D13" w:rsidP="00D12B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9.50</w:t>
            </w:r>
          </w:p>
        </w:tc>
        <w:tc>
          <w:tcPr>
            <w:tcW w:w="227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ереклад ділового мовлення та кореспонденції </w:t>
            </w:r>
          </w:p>
          <w:p w:rsidR="00C82D13" w:rsidRDefault="00C82D13" w:rsidP="00D12BE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D12BEE">
        <w:trPr>
          <w:cantSplit/>
          <w:trHeight w:val="64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D9514D" w:rsidRDefault="00C82D13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D13" w:rsidRDefault="00C82D13" w:rsidP="006E7F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</w:t>
            </w:r>
            <w:r w:rsidR="0079593B">
              <w:rPr>
                <w:b/>
                <w:sz w:val="22"/>
                <w:szCs w:val="22"/>
                <w:lang w:val="uk-UA"/>
              </w:rPr>
              <w:t xml:space="preserve"> література у ЗВО та методика</w:t>
            </w:r>
            <w:r>
              <w:rPr>
                <w:b/>
                <w:sz w:val="22"/>
                <w:szCs w:val="22"/>
                <w:lang w:val="uk-UA"/>
              </w:rPr>
              <w:t xml:space="preserve"> її викладання (практичне)</w:t>
            </w:r>
          </w:p>
          <w:p w:rsidR="00C82D13" w:rsidRDefault="00C82D13" w:rsidP="006E7F6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доц. Водяна Л.В.</w:t>
            </w:r>
          </w:p>
          <w:p w:rsidR="00C82D13" w:rsidRPr="0066287D" w:rsidRDefault="00C82D13" w:rsidP="006E7F6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D13" w:rsidRPr="00D9514D" w:rsidRDefault="00C82D13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82D13" w:rsidRPr="0066287D" w:rsidRDefault="00C82D13" w:rsidP="006E7F60">
            <w:pPr>
              <w:jc w:val="center"/>
              <w:rPr>
                <w:sz w:val="20"/>
                <w:szCs w:val="20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C82D13" w:rsidRDefault="00C82D13" w:rsidP="006E7F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ереклад ділового мовлення та кореспонденції </w:t>
            </w:r>
          </w:p>
          <w:p w:rsidR="00C82D13" w:rsidRDefault="00C82D13" w:rsidP="006E7F6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Кирилюк С.В</w:t>
            </w:r>
          </w:p>
          <w:p w:rsidR="00C82D13" w:rsidRPr="0066287D" w:rsidRDefault="00C82D13" w:rsidP="006E7F6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1A5826">
        <w:trPr>
          <w:cantSplit/>
          <w:trHeight w:val="64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D13" w:rsidRDefault="00C82D13" w:rsidP="006E7F6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D13" w:rsidRPr="00D9514D" w:rsidRDefault="00C82D13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2D13" w:rsidRPr="00D9514D" w:rsidRDefault="00C82D13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6E7F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</w:t>
            </w:r>
            <w:r w:rsidR="0079593B">
              <w:rPr>
                <w:b/>
                <w:sz w:val="22"/>
                <w:szCs w:val="22"/>
                <w:lang w:val="uk-UA"/>
              </w:rPr>
              <w:t xml:space="preserve"> література у ЗВО та методика </w:t>
            </w:r>
            <w:r>
              <w:rPr>
                <w:b/>
                <w:sz w:val="22"/>
                <w:szCs w:val="22"/>
                <w:lang w:val="uk-UA"/>
              </w:rPr>
              <w:t>її викладання (практичне)</w:t>
            </w:r>
          </w:p>
          <w:p w:rsidR="00C82D13" w:rsidRDefault="00C82D13" w:rsidP="006E7F6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доц. Водяна Л.В.</w:t>
            </w:r>
          </w:p>
          <w:p w:rsidR="00C82D13" w:rsidRPr="0066287D" w:rsidRDefault="00C82D13" w:rsidP="006E7F6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1A5826">
        <w:trPr>
          <w:cantSplit/>
          <w:trHeight w:val="64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D13" w:rsidRDefault="00C82D13" w:rsidP="006E7F6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D9514D" w:rsidRDefault="00C82D13" w:rsidP="006E7F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6E7F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</w:t>
            </w:r>
            <w:r w:rsidR="0079593B">
              <w:rPr>
                <w:b/>
                <w:sz w:val="22"/>
                <w:szCs w:val="22"/>
                <w:lang w:val="uk-UA"/>
              </w:rPr>
              <w:t xml:space="preserve"> література у ЗВО та методика</w:t>
            </w:r>
            <w:r>
              <w:rPr>
                <w:b/>
                <w:sz w:val="22"/>
                <w:szCs w:val="22"/>
                <w:lang w:val="uk-UA"/>
              </w:rPr>
              <w:t xml:space="preserve"> її викладання (практичне)</w:t>
            </w:r>
          </w:p>
          <w:p w:rsidR="00C82D13" w:rsidRDefault="00C82D13" w:rsidP="006E7F6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доц. Водяна Л.В.</w:t>
            </w:r>
          </w:p>
          <w:p w:rsidR="00C82D13" w:rsidRPr="0066287D" w:rsidRDefault="00C82D13" w:rsidP="006E7F6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F81087">
        <w:trPr>
          <w:cantSplit/>
          <w:trHeight w:val="771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2D13" w:rsidRDefault="00C82D13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’ятниця</w:t>
            </w:r>
          </w:p>
          <w:p w:rsidR="00C82D13" w:rsidRPr="0066287D" w:rsidRDefault="00C82D13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1.11</w:t>
            </w:r>
          </w:p>
        </w:tc>
        <w:tc>
          <w:tcPr>
            <w:tcW w:w="27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4A44B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82D13" w:rsidRPr="00D9514D" w:rsidRDefault="00C82D13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7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C82D13" w:rsidRDefault="00C82D13" w:rsidP="00D12BE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F81087">
        <w:trPr>
          <w:cantSplit/>
          <w:trHeight w:val="623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CE383C">
            <w:pPr>
              <w:jc w:val="center"/>
              <w:rPr>
                <w:sz w:val="20"/>
                <w:szCs w:val="20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4A44B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2D13" w:rsidRPr="00D9514D" w:rsidRDefault="00C82D13" w:rsidP="00D12B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C82D13" w:rsidRDefault="00C82D13" w:rsidP="00D12BE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2D13" w:rsidRPr="0066287D" w:rsidTr="00D12BEE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2D13" w:rsidRPr="0066287D" w:rsidRDefault="00C82D13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66287D" w:rsidRDefault="00C82D13" w:rsidP="00CE383C">
            <w:pPr>
              <w:jc w:val="center"/>
              <w:rPr>
                <w:sz w:val="20"/>
                <w:szCs w:val="20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66287D" w:rsidRDefault="00C82D13" w:rsidP="004A44B3">
            <w:pPr>
              <w:jc w:val="center"/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</w:t>
            </w:r>
            <w:r w:rsidRPr="00D9514D">
              <w:rPr>
                <w:bCs/>
                <w:sz w:val="16"/>
                <w:szCs w:val="16"/>
                <w:lang w:val="en-US"/>
              </w:rPr>
              <w:t>V</w:t>
            </w:r>
            <w:r w:rsidRPr="00D9514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2D13" w:rsidRPr="00D9514D" w:rsidRDefault="00C82D13" w:rsidP="00D12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C82D13" w:rsidRDefault="00C82D13" w:rsidP="00D12B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C82D13" w:rsidRDefault="00C82D13" w:rsidP="00D12BE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C82D13" w:rsidRPr="0066287D" w:rsidRDefault="00C82D13" w:rsidP="00D12B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</w:tbl>
    <w:p w:rsidR="00455532" w:rsidRPr="0066287D" w:rsidRDefault="00455532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Pr="0066287D" w:rsidRDefault="00EE774E" w:rsidP="00117808">
      <w:pPr>
        <w:ind w:left="708" w:firstLine="708"/>
        <w:outlineLvl w:val="0"/>
        <w:rPr>
          <w:sz w:val="32"/>
          <w:szCs w:val="32"/>
          <w:lang w:val="uk-UA"/>
        </w:rPr>
      </w:pPr>
      <w:r w:rsidRPr="0066287D">
        <w:rPr>
          <w:sz w:val="32"/>
          <w:szCs w:val="32"/>
          <w:lang w:val="uk-UA"/>
        </w:rPr>
        <w:t>Декан факультету</w:t>
      </w:r>
      <w:r w:rsidR="00757AD6" w:rsidRPr="0066287D">
        <w:rPr>
          <w:sz w:val="32"/>
          <w:szCs w:val="32"/>
          <w:lang w:val="uk-UA"/>
        </w:rPr>
        <w:t xml:space="preserve">   і</w:t>
      </w:r>
      <w:r w:rsidR="006F021A" w:rsidRPr="0066287D">
        <w:rPr>
          <w:sz w:val="32"/>
          <w:szCs w:val="32"/>
          <w:lang w:val="uk-UA"/>
        </w:rPr>
        <w:t>ноземної філології</w:t>
      </w:r>
      <w:r w:rsidR="00117808" w:rsidRPr="0066287D">
        <w:rPr>
          <w:sz w:val="32"/>
          <w:szCs w:val="32"/>
          <w:lang w:val="uk-UA"/>
        </w:rPr>
        <w:t xml:space="preserve">      </w:t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9A29E9" w:rsidRPr="0066287D">
        <w:rPr>
          <w:sz w:val="32"/>
          <w:szCs w:val="32"/>
          <w:lang w:val="uk-UA"/>
        </w:rPr>
        <w:t>Мороз Т.О.</w:t>
      </w:r>
    </w:p>
    <w:p w:rsidR="00455532" w:rsidRPr="0066287D" w:rsidRDefault="00455532" w:rsidP="00854A0F">
      <w:pPr>
        <w:ind w:left="708" w:firstLine="708"/>
        <w:outlineLvl w:val="0"/>
        <w:rPr>
          <w:sz w:val="32"/>
          <w:szCs w:val="32"/>
          <w:lang w:val="uk-UA"/>
        </w:rPr>
      </w:pPr>
    </w:p>
    <w:sectPr w:rsidR="00455532" w:rsidRPr="0066287D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86E1B"/>
    <w:rsid w:val="00007AA5"/>
    <w:rsid w:val="00010AD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1904"/>
    <w:rsid w:val="00052158"/>
    <w:rsid w:val="00054A53"/>
    <w:rsid w:val="00056876"/>
    <w:rsid w:val="00061F51"/>
    <w:rsid w:val="00062D03"/>
    <w:rsid w:val="00063814"/>
    <w:rsid w:val="00065581"/>
    <w:rsid w:val="00066A66"/>
    <w:rsid w:val="000708CF"/>
    <w:rsid w:val="00071499"/>
    <w:rsid w:val="00072B98"/>
    <w:rsid w:val="00072BC5"/>
    <w:rsid w:val="00073242"/>
    <w:rsid w:val="00077D12"/>
    <w:rsid w:val="00077EA1"/>
    <w:rsid w:val="0008335D"/>
    <w:rsid w:val="0008485F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5385A"/>
    <w:rsid w:val="00154ABB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68C2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18E7"/>
    <w:rsid w:val="002724E4"/>
    <w:rsid w:val="00277635"/>
    <w:rsid w:val="0028659D"/>
    <w:rsid w:val="00290AF9"/>
    <w:rsid w:val="0029163A"/>
    <w:rsid w:val="00294EC1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C5827"/>
    <w:rsid w:val="002D2071"/>
    <w:rsid w:val="002D2FC1"/>
    <w:rsid w:val="002D3594"/>
    <w:rsid w:val="002D36AC"/>
    <w:rsid w:val="002D49F7"/>
    <w:rsid w:val="002D6A1B"/>
    <w:rsid w:val="002D7EFC"/>
    <w:rsid w:val="002E334A"/>
    <w:rsid w:val="002E3510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30EC"/>
    <w:rsid w:val="00336665"/>
    <w:rsid w:val="003370C0"/>
    <w:rsid w:val="00337978"/>
    <w:rsid w:val="003444CC"/>
    <w:rsid w:val="003508D5"/>
    <w:rsid w:val="003509A2"/>
    <w:rsid w:val="003577CE"/>
    <w:rsid w:val="00360C0C"/>
    <w:rsid w:val="0036116B"/>
    <w:rsid w:val="0036186B"/>
    <w:rsid w:val="0036236C"/>
    <w:rsid w:val="00363F2D"/>
    <w:rsid w:val="003703B1"/>
    <w:rsid w:val="00371FE9"/>
    <w:rsid w:val="00381513"/>
    <w:rsid w:val="00390618"/>
    <w:rsid w:val="00392925"/>
    <w:rsid w:val="003A134E"/>
    <w:rsid w:val="003A3FC8"/>
    <w:rsid w:val="003A5286"/>
    <w:rsid w:val="003A7196"/>
    <w:rsid w:val="003B1147"/>
    <w:rsid w:val="003B4D59"/>
    <w:rsid w:val="003C2B19"/>
    <w:rsid w:val="003C2BCA"/>
    <w:rsid w:val="003D4527"/>
    <w:rsid w:val="003E023D"/>
    <w:rsid w:val="003E1038"/>
    <w:rsid w:val="003E6B12"/>
    <w:rsid w:val="00403955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55532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44B3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14B75"/>
    <w:rsid w:val="0051758B"/>
    <w:rsid w:val="00517EE4"/>
    <w:rsid w:val="00531C7A"/>
    <w:rsid w:val="00534744"/>
    <w:rsid w:val="00536777"/>
    <w:rsid w:val="00536A30"/>
    <w:rsid w:val="005377E8"/>
    <w:rsid w:val="00540F66"/>
    <w:rsid w:val="0054228D"/>
    <w:rsid w:val="00550F71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2D18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B7A"/>
    <w:rsid w:val="00650F9C"/>
    <w:rsid w:val="00656121"/>
    <w:rsid w:val="006601FD"/>
    <w:rsid w:val="0066287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3A17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1987"/>
    <w:rsid w:val="0070314E"/>
    <w:rsid w:val="00705BE9"/>
    <w:rsid w:val="0071137C"/>
    <w:rsid w:val="00712381"/>
    <w:rsid w:val="007148C1"/>
    <w:rsid w:val="00724F0E"/>
    <w:rsid w:val="00732E52"/>
    <w:rsid w:val="00732FDC"/>
    <w:rsid w:val="00733715"/>
    <w:rsid w:val="0073496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593B"/>
    <w:rsid w:val="007964D3"/>
    <w:rsid w:val="007A1AE5"/>
    <w:rsid w:val="007A4729"/>
    <w:rsid w:val="007A5BEC"/>
    <w:rsid w:val="007B10E5"/>
    <w:rsid w:val="007B1854"/>
    <w:rsid w:val="007B68E2"/>
    <w:rsid w:val="007B75F1"/>
    <w:rsid w:val="007C032A"/>
    <w:rsid w:val="007D3123"/>
    <w:rsid w:val="007D6FCE"/>
    <w:rsid w:val="007E1997"/>
    <w:rsid w:val="007E1C16"/>
    <w:rsid w:val="007E661B"/>
    <w:rsid w:val="007F1A0A"/>
    <w:rsid w:val="007F79C3"/>
    <w:rsid w:val="00801E79"/>
    <w:rsid w:val="0080532B"/>
    <w:rsid w:val="008140B9"/>
    <w:rsid w:val="008169E2"/>
    <w:rsid w:val="008217FE"/>
    <w:rsid w:val="00821F42"/>
    <w:rsid w:val="00824724"/>
    <w:rsid w:val="00826089"/>
    <w:rsid w:val="008319E7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068E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116D3"/>
    <w:rsid w:val="00911E22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218C"/>
    <w:rsid w:val="0093678C"/>
    <w:rsid w:val="009439EE"/>
    <w:rsid w:val="00944490"/>
    <w:rsid w:val="00944A0E"/>
    <w:rsid w:val="00945E70"/>
    <w:rsid w:val="00947369"/>
    <w:rsid w:val="009516E9"/>
    <w:rsid w:val="00963BB8"/>
    <w:rsid w:val="00964D8B"/>
    <w:rsid w:val="00967416"/>
    <w:rsid w:val="009701A4"/>
    <w:rsid w:val="00973361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A01"/>
    <w:rsid w:val="009C7795"/>
    <w:rsid w:val="009D1F7F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0CF8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4A37"/>
    <w:rsid w:val="00AC7379"/>
    <w:rsid w:val="00AC73BD"/>
    <w:rsid w:val="00AD0C8B"/>
    <w:rsid w:val="00AD44D4"/>
    <w:rsid w:val="00AD5228"/>
    <w:rsid w:val="00AD54DC"/>
    <w:rsid w:val="00AD5A88"/>
    <w:rsid w:val="00AD70F7"/>
    <w:rsid w:val="00AD7665"/>
    <w:rsid w:val="00AE275A"/>
    <w:rsid w:val="00AE6801"/>
    <w:rsid w:val="00AF550C"/>
    <w:rsid w:val="00B06EC7"/>
    <w:rsid w:val="00B10A16"/>
    <w:rsid w:val="00B23DF9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47E4"/>
    <w:rsid w:val="00B86725"/>
    <w:rsid w:val="00B905A0"/>
    <w:rsid w:val="00B90960"/>
    <w:rsid w:val="00B93E7B"/>
    <w:rsid w:val="00B97D03"/>
    <w:rsid w:val="00BA013A"/>
    <w:rsid w:val="00BA0D5D"/>
    <w:rsid w:val="00BA2FB2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52D2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60748"/>
    <w:rsid w:val="00C651B7"/>
    <w:rsid w:val="00C73919"/>
    <w:rsid w:val="00C7422F"/>
    <w:rsid w:val="00C74C0F"/>
    <w:rsid w:val="00C74DA0"/>
    <w:rsid w:val="00C7579E"/>
    <w:rsid w:val="00C82452"/>
    <w:rsid w:val="00C82D13"/>
    <w:rsid w:val="00C92595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094"/>
    <w:rsid w:val="00CD2BD9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2BEE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608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0B12"/>
    <w:rsid w:val="00E20D01"/>
    <w:rsid w:val="00E25508"/>
    <w:rsid w:val="00E25A6D"/>
    <w:rsid w:val="00E25E6F"/>
    <w:rsid w:val="00E36598"/>
    <w:rsid w:val="00E3748B"/>
    <w:rsid w:val="00E453AF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065C"/>
    <w:rsid w:val="00E919D3"/>
    <w:rsid w:val="00E9566E"/>
    <w:rsid w:val="00E975ED"/>
    <w:rsid w:val="00E97B29"/>
    <w:rsid w:val="00EA06A6"/>
    <w:rsid w:val="00EA285E"/>
    <w:rsid w:val="00EA447E"/>
    <w:rsid w:val="00EA5979"/>
    <w:rsid w:val="00EA665D"/>
    <w:rsid w:val="00EB1862"/>
    <w:rsid w:val="00EC40AB"/>
    <w:rsid w:val="00EC481E"/>
    <w:rsid w:val="00EC56B5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1087"/>
    <w:rsid w:val="00F83C94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028C-40C3-4C90-AA58-50959E49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user</cp:lastModifiedBy>
  <cp:revision>11</cp:revision>
  <cp:lastPrinted>2019-10-03T09:23:00Z</cp:lastPrinted>
  <dcterms:created xsi:type="dcterms:W3CDTF">2018-04-30T15:24:00Z</dcterms:created>
  <dcterms:modified xsi:type="dcterms:W3CDTF">2019-10-03T10:08:00Z</dcterms:modified>
</cp:coreProperties>
</file>